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F76B" w14:textId="0833A618" w:rsidR="00362D67" w:rsidRPr="00251768" w:rsidRDefault="00362D67" w:rsidP="00362D67">
      <w:pPr>
        <w:rPr>
          <w:rFonts w:ascii="ＤＦ平成ゴシック体W5" w:eastAsia="ＤＦ平成ゴシック体W5" w:hAnsi="ＤＦ平成ゴシック体W5"/>
          <w:sz w:val="22"/>
          <w:szCs w:val="28"/>
        </w:rPr>
      </w:pPr>
    </w:p>
    <w:p w14:paraId="54CC905F" w14:textId="77777777" w:rsidR="00362D67" w:rsidRPr="00251768" w:rsidRDefault="00091796" w:rsidP="00251768">
      <w:pPr>
        <w:spacing w:line="340" w:lineRule="exact"/>
        <w:rPr>
          <w:rFonts w:ascii="游明朝" w:eastAsia="游明朝" w:hAnsi="游明朝"/>
          <w:sz w:val="22"/>
          <w:szCs w:val="28"/>
        </w:rPr>
      </w:pPr>
      <w:r w:rsidRPr="00E84704">
        <w:rPr>
          <w:rFonts w:ascii="游明朝" w:eastAsia="游明朝" w:hAnsi="游明朝" w:hint="eastAsia"/>
          <w:sz w:val="22"/>
          <w:szCs w:val="28"/>
        </w:rPr>
        <w:t>規</w:t>
      </w:r>
      <w:r w:rsidRPr="00251768">
        <w:rPr>
          <w:rFonts w:ascii="游明朝" w:eastAsia="游明朝" w:hAnsi="游明朝" w:hint="eastAsia"/>
          <w:sz w:val="22"/>
          <w:szCs w:val="28"/>
        </w:rPr>
        <w:t>程</w:t>
      </w:r>
      <w:r w:rsidR="00362D67" w:rsidRPr="00251768">
        <w:rPr>
          <w:rFonts w:ascii="游明朝" w:eastAsia="游明朝" w:hAnsi="游明朝" w:hint="eastAsia"/>
          <w:sz w:val="22"/>
          <w:szCs w:val="28"/>
        </w:rPr>
        <w:t>様式第７号</w:t>
      </w:r>
      <w:r w:rsidRPr="00251768">
        <w:rPr>
          <w:rFonts w:ascii="游明朝" w:eastAsia="游明朝" w:hAnsi="游明朝" w:hint="eastAsia"/>
          <w:sz w:val="22"/>
          <w:szCs w:val="28"/>
        </w:rPr>
        <w:t>（第25条関係）</w:t>
      </w:r>
    </w:p>
    <w:p w14:paraId="46CB77CF" w14:textId="77777777" w:rsidR="00DD138E" w:rsidRPr="00251768" w:rsidRDefault="00DD138E" w:rsidP="00251768">
      <w:pPr>
        <w:spacing w:line="340" w:lineRule="exact"/>
        <w:jc w:val="center"/>
        <w:rPr>
          <w:rFonts w:ascii="游明朝" w:eastAsia="游明朝" w:hAnsi="游明朝"/>
          <w:sz w:val="28"/>
          <w:szCs w:val="28"/>
        </w:rPr>
      </w:pPr>
      <w:r w:rsidRPr="00251768">
        <w:rPr>
          <w:rFonts w:ascii="游明朝" w:eastAsia="游明朝" w:hAnsi="游明朝" w:hint="eastAsia"/>
          <w:sz w:val="28"/>
          <w:szCs w:val="28"/>
        </w:rPr>
        <w:t>改修（計画）報告書</w:t>
      </w:r>
    </w:p>
    <w:p w14:paraId="06C01E3D" w14:textId="77777777" w:rsidR="00DD138E" w:rsidRPr="00251768" w:rsidRDefault="00DD138E" w:rsidP="00251768">
      <w:pPr>
        <w:spacing w:line="340" w:lineRule="exact"/>
        <w:ind w:rightChars="100" w:right="189"/>
        <w:jc w:val="right"/>
        <w:rPr>
          <w:rFonts w:ascii="游明朝" w:eastAsia="游明朝" w:hAnsi="游明朝"/>
        </w:rPr>
      </w:pPr>
      <w:r w:rsidRPr="00251768">
        <w:rPr>
          <w:rFonts w:ascii="游明朝" w:eastAsia="游明朝" w:hAnsi="游明朝" w:hint="eastAsia"/>
        </w:rPr>
        <w:t>年　　月　　日</w:t>
      </w:r>
    </w:p>
    <w:p w14:paraId="1354BC11" w14:textId="77777777" w:rsidR="00DD138E" w:rsidRPr="00251768" w:rsidRDefault="00091796" w:rsidP="00251768">
      <w:pPr>
        <w:spacing w:line="340" w:lineRule="exact"/>
        <w:ind w:leftChars="100" w:left="189" w:firstLineChars="100" w:firstLine="189"/>
        <w:rPr>
          <w:rFonts w:ascii="游明朝" w:eastAsia="游明朝" w:hAnsi="游明朝"/>
        </w:rPr>
      </w:pPr>
      <w:r w:rsidRPr="00251768">
        <w:rPr>
          <w:rFonts w:ascii="游明朝" w:eastAsia="游明朝" w:hAnsi="游明朝" w:hint="eastAsia"/>
        </w:rPr>
        <w:t>大崎地域広域行政事務組合</w:t>
      </w:r>
    </w:p>
    <w:p w14:paraId="34BF8A9B" w14:textId="77777777" w:rsidR="00DD138E" w:rsidRPr="00251768" w:rsidRDefault="00DD138E" w:rsidP="00251768">
      <w:pPr>
        <w:spacing w:line="340" w:lineRule="exact"/>
        <w:ind w:leftChars="100" w:left="189" w:firstLineChars="700" w:firstLine="1323"/>
        <w:rPr>
          <w:rFonts w:ascii="游明朝" w:eastAsia="游明朝" w:hAnsi="游明朝"/>
        </w:rPr>
      </w:pPr>
      <w:r w:rsidRPr="00251768">
        <w:rPr>
          <w:rFonts w:ascii="游明朝" w:eastAsia="游明朝" w:hAnsi="游明朝" w:hint="eastAsia"/>
        </w:rPr>
        <w:t>消防署長　様</w:t>
      </w:r>
    </w:p>
    <w:p w14:paraId="33351927" w14:textId="77777777" w:rsidR="00DD138E" w:rsidRPr="00251768" w:rsidRDefault="00DD138E" w:rsidP="00251768">
      <w:pPr>
        <w:spacing w:line="340" w:lineRule="exact"/>
        <w:ind w:leftChars="600" w:left="1134"/>
        <w:rPr>
          <w:rFonts w:ascii="游明朝" w:eastAsia="游明朝" w:hAnsi="游明朝"/>
        </w:rPr>
      </w:pPr>
    </w:p>
    <w:p w14:paraId="1712B387" w14:textId="77777777" w:rsidR="00DD138E" w:rsidRPr="00251768" w:rsidRDefault="00DD138E" w:rsidP="00251768">
      <w:pPr>
        <w:spacing w:line="340" w:lineRule="exact"/>
        <w:ind w:leftChars="2718" w:left="5138"/>
        <w:rPr>
          <w:rFonts w:ascii="游明朝" w:eastAsia="游明朝" w:hAnsi="游明朝"/>
        </w:rPr>
      </w:pPr>
      <w:r w:rsidRPr="00251768">
        <w:rPr>
          <w:rFonts w:ascii="游明朝" w:eastAsia="游明朝" w:hAnsi="游明朝" w:hint="eastAsia"/>
        </w:rPr>
        <w:t>代表者</w:t>
      </w:r>
    </w:p>
    <w:p w14:paraId="437E0B06" w14:textId="77777777" w:rsidR="00DD138E" w:rsidRPr="00251768" w:rsidRDefault="00DD138E" w:rsidP="00251768">
      <w:pPr>
        <w:spacing w:line="340" w:lineRule="exact"/>
        <w:ind w:leftChars="2718" w:left="5138"/>
        <w:rPr>
          <w:rFonts w:ascii="游明朝" w:eastAsia="游明朝" w:hAnsi="游明朝"/>
          <w:u w:val="single"/>
        </w:rPr>
      </w:pPr>
      <w:r w:rsidRPr="00251768">
        <w:rPr>
          <w:rFonts w:ascii="游明朝" w:eastAsia="游明朝" w:hAnsi="游明朝" w:hint="eastAsia"/>
        </w:rPr>
        <w:t xml:space="preserve"> </w:t>
      </w:r>
      <w:r w:rsidRPr="00251768">
        <w:rPr>
          <w:rFonts w:ascii="游明朝" w:eastAsia="游明朝" w:hAnsi="游明朝" w:hint="eastAsia"/>
          <w:u w:val="single"/>
        </w:rPr>
        <w:t xml:space="preserve">住所　　　　　　　　　　　　　　　　　　　　　</w:t>
      </w:r>
    </w:p>
    <w:p w14:paraId="5579BBDF" w14:textId="77777777" w:rsidR="00DD138E" w:rsidRPr="00251768" w:rsidRDefault="00DD138E" w:rsidP="00251768">
      <w:pPr>
        <w:spacing w:line="340" w:lineRule="exact"/>
        <w:ind w:leftChars="2718" w:left="5138"/>
        <w:rPr>
          <w:rFonts w:ascii="游明朝" w:eastAsia="游明朝" w:hAnsi="游明朝"/>
          <w:sz w:val="20"/>
        </w:rPr>
      </w:pPr>
      <w:r w:rsidRPr="00251768">
        <w:rPr>
          <w:rFonts w:ascii="游明朝" w:eastAsia="游明朝" w:hAnsi="游明朝" w:hint="eastAsia"/>
        </w:rPr>
        <w:t xml:space="preserve">　　　</w:t>
      </w:r>
      <w:r w:rsidRPr="00251768">
        <w:rPr>
          <w:rFonts w:ascii="游明朝" w:eastAsia="游明朝" w:hAnsi="游明朝" w:hint="eastAsia"/>
          <w:sz w:val="20"/>
        </w:rPr>
        <w:t>（法人の場合は、名称及び代表者氏名）</w:t>
      </w:r>
    </w:p>
    <w:p w14:paraId="3A2939EC" w14:textId="77777777" w:rsidR="00DD138E" w:rsidRPr="00251768" w:rsidRDefault="00DD138E" w:rsidP="00251768">
      <w:pPr>
        <w:spacing w:line="340" w:lineRule="exact"/>
        <w:rPr>
          <w:rFonts w:ascii="游明朝" w:eastAsia="游明朝" w:hAnsi="游明朝"/>
        </w:rPr>
      </w:pPr>
    </w:p>
    <w:p w14:paraId="5A9FD964" w14:textId="77777777" w:rsidR="00DD138E" w:rsidRPr="00251768" w:rsidRDefault="00DD138E" w:rsidP="00251768">
      <w:pPr>
        <w:tabs>
          <w:tab w:val="left" w:pos="8973"/>
        </w:tabs>
        <w:spacing w:line="340" w:lineRule="exact"/>
        <w:ind w:leftChars="2718" w:left="5138" w:firstLineChars="50" w:firstLine="95"/>
        <w:jc w:val="left"/>
        <w:rPr>
          <w:rFonts w:ascii="游明朝" w:eastAsia="游明朝" w:hAnsi="游明朝"/>
          <w:u w:val="single"/>
        </w:rPr>
      </w:pPr>
      <w:r w:rsidRPr="00251768">
        <w:rPr>
          <w:rFonts w:ascii="游明朝" w:eastAsia="游明朝" w:hAnsi="游明朝" w:hint="eastAsia"/>
          <w:u w:val="single"/>
        </w:rPr>
        <w:t xml:space="preserve">氏名　　　　　　　　　　　　　　　　　　　　　</w:t>
      </w:r>
    </w:p>
    <w:p w14:paraId="4163B62F" w14:textId="77777777" w:rsidR="00DD138E" w:rsidRPr="00251768" w:rsidRDefault="00DD138E" w:rsidP="00251768">
      <w:pPr>
        <w:tabs>
          <w:tab w:val="left" w:pos="8973"/>
        </w:tabs>
        <w:spacing w:line="340" w:lineRule="exact"/>
        <w:ind w:leftChars="2718" w:left="5138"/>
        <w:jc w:val="distribute"/>
        <w:rPr>
          <w:rFonts w:ascii="游明朝" w:eastAsia="游明朝" w:hAnsi="游明朝"/>
          <w:spacing w:val="-30"/>
        </w:rPr>
      </w:pPr>
    </w:p>
    <w:p w14:paraId="2950EF49" w14:textId="77777777" w:rsidR="00DD138E" w:rsidRPr="00251768" w:rsidRDefault="00DD138E" w:rsidP="00251768">
      <w:pPr>
        <w:spacing w:line="340" w:lineRule="exact"/>
        <w:ind w:firstLineChars="100" w:firstLine="189"/>
        <w:rPr>
          <w:rFonts w:ascii="游明朝" w:eastAsia="游明朝" w:hAnsi="游明朝"/>
        </w:rPr>
      </w:pPr>
      <w:r w:rsidRPr="0064228B">
        <w:rPr>
          <w:rFonts w:hint="eastAsia"/>
        </w:rPr>
        <w:t xml:space="preserve">　　　　</w:t>
      </w:r>
      <w:r w:rsidRPr="00251768">
        <w:rPr>
          <w:rFonts w:ascii="游明朝" w:eastAsia="游明朝" w:hAnsi="游明朝" w:hint="eastAsia"/>
        </w:rPr>
        <w:t>年　　月　　日の立入検査の結果、指摘された事項の改修又は改修の計画については次のとおりです。</w:t>
      </w:r>
    </w:p>
    <w:tbl>
      <w:tblPr>
        <w:tblStyle w:val="af2"/>
        <w:tblW w:w="10090" w:type="dxa"/>
        <w:tblLook w:val="04A0" w:firstRow="1" w:lastRow="0" w:firstColumn="1" w:lastColumn="0" w:noHBand="0" w:noVBand="1"/>
      </w:tblPr>
      <w:tblGrid>
        <w:gridCol w:w="1101"/>
        <w:gridCol w:w="1653"/>
        <w:gridCol w:w="847"/>
        <w:gridCol w:w="1609"/>
        <w:gridCol w:w="1175"/>
        <w:gridCol w:w="981"/>
        <w:gridCol w:w="964"/>
        <w:gridCol w:w="1760"/>
      </w:tblGrid>
      <w:tr w:rsidR="00DD138E" w:rsidRPr="00251768" w14:paraId="6DCD050B" w14:textId="77777777" w:rsidTr="00831AC5">
        <w:trPr>
          <w:trHeight w:val="433"/>
        </w:trPr>
        <w:tc>
          <w:tcPr>
            <w:tcW w:w="2754" w:type="dxa"/>
            <w:gridSpan w:val="2"/>
            <w:vAlign w:val="center"/>
          </w:tcPr>
          <w:p w14:paraId="20F87E91"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22"/>
              </w:rPr>
              <w:t>消防対象物の所在地</w:t>
            </w:r>
          </w:p>
        </w:tc>
        <w:tc>
          <w:tcPr>
            <w:tcW w:w="7336" w:type="dxa"/>
            <w:gridSpan w:val="6"/>
          </w:tcPr>
          <w:p w14:paraId="781C393E" w14:textId="77777777" w:rsidR="00DD138E" w:rsidRPr="00251768" w:rsidRDefault="00DD138E" w:rsidP="00251768">
            <w:pPr>
              <w:spacing w:line="340" w:lineRule="exact"/>
              <w:rPr>
                <w:rFonts w:ascii="游明朝" w:eastAsia="游明朝" w:hAnsi="游明朝"/>
                <w:sz w:val="22"/>
              </w:rPr>
            </w:pPr>
          </w:p>
        </w:tc>
      </w:tr>
      <w:tr w:rsidR="00DD138E" w:rsidRPr="00251768" w14:paraId="67FF7C5B" w14:textId="77777777" w:rsidTr="00831AC5">
        <w:trPr>
          <w:trHeight w:val="410"/>
        </w:trPr>
        <w:tc>
          <w:tcPr>
            <w:tcW w:w="2754" w:type="dxa"/>
            <w:gridSpan w:val="2"/>
            <w:vAlign w:val="center"/>
          </w:tcPr>
          <w:p w14:paraId="6D476B35"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pacing w:val="23"/>
                <w:kern w:val="0"/>
                <w:sz w:val="22"/>
                <w:fitText w:val="2090" w:id="-1760852480"/>
              </w:rPr>
              <w:t>消防対象物の名</w:t>
            </w:r>
            <w:r w:rsidRPr="00251768">
              <w:rPr>
                <w:rFonts w:ascii="游明朝" w:eastAsia="游明朝" w:hAnsi="游明朝" w:hint="eastAsia"/>
                <w:spacing w:val="4"/>
                <w:kern w:val="0"/>
                <w:sz w:val="22"/>
                <w:fitText w:val="2090" w:id="-1760852480"/>
              </w:rPr>
              <w:t>称</w:t>
            </w:r>
          </w:p>
        </w:tc>
        <w:tc>
          <w:tcPr>
            <w:tcW w:w="7336" w:type="dxa"/>
            <w:gridSpan w:val="6"/>
          </w:tcPr>
          <w:p w14:paraId="67E8C5F7" w14:textId="77777777" w:rsidR="00DD138E" w:rsidRPr="00251768" w:rsidRDefault="00DD138E" w:rsidP="00251768">
            <w:pPr>
              <w:spacing w:line="340" w:lineRule="exact"/>
              <w:rPr>
                <w:rFonts w:ascii="游明朝" w:eastAsia="游明朝" w:hAnsi="游明朝"/>
                <w:sz w:val="22"/>
              </w:rPr>
            </w:pPr>
          </w:p>
        </w:tc>
      </w:tr>
      <w:tr w:rsidR="00DD138E" w:rsidRPr="00251768" w14:paraId="7CC4A0F3" w14:textId="77777777" w:rsidTr="00831AC5">
        <w:trPr>
          <w:trHeight w:val="521"/>
        </w:trPr>
        <w:tc>
          <w:tcPr>
            <w:tcW w:w="6385" w:type="dxa"/>
            <w:gridSpan w:val="5"/>
            <w:vAlign w:val="center"/>
          </w:tcPr>
          <w:p w14:paraId="4F5290EA"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22"/>
              </w:rPr>
              <w:t>改修（計画）の概要</w:t>
            </w:r>
          </w:p>
        </w:tc>
        <w:tc>
          <w:tcPr>
            <w:tcW w:w="1945" w:type="dxa"/>
            <w:gridSpan w:val="2"/>
            <w:vAlign w:val="center"/>
          </w:tcPr>
          <w:p w14:paraId="2D8E4364" w14:textId="77777777" w:rsidR="00DD138E" w:rsidRPr="00251768" w:rsidRDefault="00DD138E" w:rsidP="00251768">
            <w:pPr>
              <w:spacing w:line="340" w:lineRule="exact"/>
              <w:jc w:val="center"/>
              <w:rPr>
                <w:rFonts w:ascii="游明朝" w:eastAsia="游明朝" w:hAnsi="游明朝"/>
                <w:sz w:val="20"/>
              </w:rPr>
            </w:pPr>
            <w:r w:rsidRPr="00251768">
              <w:rPr>
                <w:rFonts w:ascii="游明朝" w:eastAsia="游明朝" w:hAnsi="游明朝" w:hint="eastAsia"/>
                <w:sz w:val="20"/>
              </w:rPr>
              <w:t>改修（計画）の</w:t>
            </w:r>
          </w:p>
          <w:p w14:paraId="45BC19C3"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20"/>
              </w:rPr>
              <w:t>履行年月日</w:t>
            </w:r>
          </w:p>
        </w:tc>
        <w:tc>
          <w:tcPr>
            <w:tcW w:w="1760" w:type="dxa"/>
            <w:vAlign w:val="center"/>
          </w:tcPr>
          <w:p w14:paraId="5C351DC9" w14:textId="77777777" w:rsidR="00DD138E" w:rsidRPr="00251768" w:rsidRDefault="00DD138E" w:rsidP="00251768">
            <w:pPr>
              <w:pStyle w:val="af3"/>
              <w:numPr>
                <w:ilvl w:val="0"/>
                <w:numId w:val="1"/>
              </w:numPr>
              <w:spacing w:line="340" w:lineRule="exact"/>
              <w:ind w:leftChars="0"/>
              <w:jc w:val="center"/>
              <w:rPr>
                <w:rFonts w:ascii="游明朝" w:eastAsia="游明朝" w:hAnsi="游明朝"/>
                <w:sz w:val="22"/>
              </w:rPr>
            </w:pPr>
            <w:r w:rsidRPr="00251768">
              <w:rPr>
                <w:rFonts w:ascii="游明朝" w:eastAsia="游明朝" w:hAnsi="游明朝" w:hint="eastAsia"/>
                <w:sz w:val="22"/>
              </w:rPr>
              <w:t>摘　要</w:t>
            </w:r>
          </w:p>
        </w:tc>
      </w:tr>
      <w:tr w:rsidR="00DD138E" w:rsidRPr="00251768" w14:paraId="03856356" w14:textId="77777777" w:rsidTr="00831AC5">
        <w:trPr>
          <w:trHeight w:val="456"/>
        </w:trPr>
        <w:tc>
          <w:tcPr>
            <w:tcW w:w="6385" w:type="dxa"/>
            <w:gridSpan w:val="5"/>
            <w:vAlign w:val="center"/>
          </w:tcPr>
          <w:p w14:paraId="1E5F90ED"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5347974F" w14:textId="77777777" w:rsidR="00DD138E" w:rsidRPr="00251768" w:rsidRDefault="00DD138E" w:rsidP="00251768">
            <w:pPr>
              <w:spacing w:line="340" w:lineRule="exact"/>
              <w:rPr>
                <w:rFonts w:ascii="游明朝" w:eastAsia="游明朝" w:hAnsi="游明朝"/>
                <w:sz w:val="22"/>
              </w:rPr>
            </w:pPr>
          </w:p>
        </w:tc>
        <w:tc>
          <w:tcPr>
            <w:tcW w:w="1760" w:type="dxa"/>
          </w:tcPr>
          <w:p w14:paraId="7C8488EA" w14:textId="77777777" w:rsidR="00DD138E" w:rsidRPr="00251768" w:rsidRDefault="00DD138E" w:rsidP="00251768">
            <w:pPr>
              <w:spacing w:line="340" w:lineRule="exact"/>
              <w:rPr>
                <w:rFonts w:ascii="游明朝" w:eastAsia="游明朝" w:hAnsi="游明朝"/>
                <w:sz w:val="22"/>
              </w:rPr>
            </w:pPr>
          </w:p>
        </w:tc>
      </w:tr>
      <w:tr w:rsidR="00DD138E" w:rsidRPr="00251768" w14:paraId="79A7A63D" w14:textId="77777777" w:rsidTr="00831AC5">
        <w:trPr>
          <w:trHeight w:val="516"/>
        </w:trPr>
        <w:tc>
          <w:tcPr>
            <w:tcW w:w="6385" w:type="dxa"/>
            <w:gridSpan w:val="5"/>
            <w:vAlign w:val="center"/>
          </w:tcPr>
          <w:p w14:paraId="2F408421"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5919AE11" w14:textId="77777777" w:rsidR="00DD138E" w:rsidRPr="00251768" w:rsidRDefault="00DD138E" w:rsidP="00251768">
            <w:pPr>
              <w:spacing w:line="340" w:lineRule="exact"/>
              <w:rPr>
                <w:rFonts w:ascii="游明朝" w:eastAsia="游明朝" w:hAnsi="游明朝"/>
                <w:sz w:val="22"/>
              </w:rPr>
            </w:pPr>
          </w:p>
        </w:tc>
        <w:tc>
          <w:tcPr>
            <w:tcW w:w="1760" w:type="dxa"/>
          </w:tcPr>
          <w:p w14:paraId="4937B856" w14:textId="77777777" w:rsidR="00DD138E" w:rsidRPr="00251768" w:rsidRDefault="00DD138E" w:rsidP="00251768">
            <w:pPr>
              <w:spacing w:line="340" w:lineRule="exact"/>
              <w:rPr>
                <w:rFonts w:ascii="游明朝" w:eastAsia="游明朝" w:hAnsi="游明朝"/>
                <w:sz w:val="22"/>
              </w:rPr>
            </w:pPr>
          </w:p>
        </w:tc>
      </w:tr>
      <w:tr w:rsidR="00DD138E" w:rsidRPr="00251768" w14:paraId="6067893B" w14:textId="77777777" w:rsidTr="00831AC5">
        <w:trPr>
          <w:trHeight w:val="540"/>
        </w:trPr>
        <w:tc>
          <w:tcPr>
            <w:tcW w:w="6385" w:type="dxa"/>
            <w:gridSpan w:val="5"/>
            <w:vAlign w:val="center"/>
          </w:tcPr>
          <w:p w14:paraId="2FA15AB0"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5C20D466" w14:textId="77777777" w:rsidR="00DD138E" w:rsidRPr="00251768" w:rsidRDefault="00DD138E" w:rsidP="00251768">
            <w:pPr>
              <w:spacing w:line="340" w:lineRule="exact"/>
              <w:rPr>
                <w:rFonts w:ascii="游明朝" w:eastAsia="游明朝" w:hAnsi="游明朝"/>
                <w:sz w:val="22"/>
              </w:rPr>
            </w:pPr>
          </w:p>
        </w:tc>
        <w:tc>
          <w:tcPr>
            <w:tcW w:w="1760" w:type="dxa"/>
          </w:tcPr>
          <w:p w14:paraId="72812B50" w14:textId="77777777" w:rsidR="00DD138E" w:rsidRPr="00251768" w:rsidRDefault="00DD138E" w:rsidP="00251768">
            <w:pPr>
              <w:spacing w:line="340" w:lineRule="exact"/>
              <w:rPr>
                <w:rFonts w:ascii="游明朝" w:eastAsia="游明朝" w:hAnsi="游明朝"/>
                <w:sz w:val="22"/>
              </w:rPr>
            </w:pPr>
          </w:p>
        </w:tc>
      </w:tr>
      <w:tr w:rsidR="00DD138E" w:rsidRPr="00251768" w14:paraId="7F00DEB0" w14:textId="77777777" w:rsidTr="00831AC5">
        <w:trPr>
          <w:trHeight w:val="514"/>
        </w:trPr>
        <w:tc>
          <w:tcPr>
            <w:tcW w:w="6385" w:type="dxa"/>
            <w:gridSpan w:val="5"/>
            <w:vAlign w:val="center"/>
          </w:tcPr>
          <w:p w14:paraId="7F088F4C"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066E41E9" w14:textId="77777777" w:rsidR="00DD138E" w:rsidRPr="00251768" w:rsidRDefault="00DD138E" w:rsidP="00251768">
            <w:pPr>
              <w:spacing w:line="340" w:lineRule="exact"/>
              <w:rPr>
                <w:rFonts w:ascii="游明朝" w:eastAsia="游明朝" w:hAnsi="游明朝"/>
                <w:sz w:val="22"/>
              </w:rPr>
            </w:pPr>
          </w:p>
        </w:tc>
        <w:tc>
          <w:tcPr>
            <w:tcW w:w="1760" w:type="dxa"/>
          </w:tcPr>
          <w:p w14:paraId="4EE33F51" w14:textId="77777777" w:rsidR="00DD138E" w:rsidRPr="00251768" w:rsidRDefault="00DD138E" w:rsidP="00251768">
            <w:pPr>
              <w:spacing w:line="340" w:lineRule="exact"/>
              <w:rPr>
                <w:rFonts w:ascii="游明朝" w:eastAsia="游明朝" w:hAnsi="游明朝"/>
                <w:sz w:val="22"/>
              </w:rPr>
            </w:pPr>
          </w:p>
        </w:tc>
      </w:tr>
      <w:tr w:rsidR="00DD138E" w:rsidRPr="00251768" w14:paraId="17DB815C" w14:textId="77777777" w:rsidTr="00831AC5">
        <w:trPr>
          <w:trHeight w:val="516"/>
        </w:trPr>
        <w:tc>
          <w:tcPr>
            <w:tcW w:w="6385" w:type="dxa"/>
            <w:gridSpan w:val="5"/>
            <w:vAlign w:val="center"/>
          </w:tcPr>
          <w:p w14:paraId="5F6C0517"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4E0C26A3" w14:textId="77777777" w:rsidR="00DD138E" w:rsidRPr="00251768" w:rsidRDefault="00DD138E" w:rsidP="00251768">
            <w:pPr>
              <w:spacing w:line="340" w:lineRule="exact"/>
              <w:rPr>
                <w:rFonts w:ascii="游明朝" w:eastAsia="游明朝" w:hAnsi="游明朝"/>
                <w:sz w:val="22"/>
              </w:rPr>
            </w:pPr>
          </w:p>
        </w:tc>
        <w:tc>
          <w:tcPr>
            <w:tcW w:w="1760" w:type="dxa"/>
          </w:tcPr>
          <w:p w14:paraId="4333088A" w14:textId="77777777" w:rsidR="00DD138E" w:rsidRPr="00251768" w:rsidRDefault="00DD138E" w:rsidP="00251768">
            <w:pPr>
              <w:spacing w:line="340" w:lineRule="exact"/>
              <w:rPr>
                <w:rFonts w:ascii="游明朝" w:eastAsia="游明朝" w:hAnsi="游明朝"/>
                <w:sz w:val="22"/>
              </w:rPr>
            </w:pPr>
          </w:p>
        </w:tc>
      </w:tr>
      <w:tr w:rsidR="00DD138E" w:rsidRPr="00251768" w14:paraId="39EB1597" w14:textId="77777777" w:rsidTr="00831AC5">
        <w:trPr>
          <w:trHeight w:val="468"/>
        </w:trPr>
        <w:tc>
          <w:tcPr>
            <w:tcW w:w="6385" w:type="dxa"/>
            <w:gridSpan w:val="5"/>
            <w:vAlign w:val="center"/>
          </w:tcPr>
          <w:p w14:paraId="5AFE5720"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6A614302" w14:textId="77777777" w:rsidR="00DD138E" w:rsidRPr="00251768" w:rsidRDefault="00DD138E" w:rsidP="00251768">
            <w:pPr>
              <w:spacing w:line="340" w:lineRule="exact"/>
              <w:rPr>
                <w:rFonts w:ascii="游明朝" w:eastAsia="游明朝" w:hAnsi="游明朝"/>
                <w:sz w:val="22"/>
              </w:rPr>
            </w:pPr>
          </w:p>
        </w:tc>
        <w:tc>
          <w:tcPr>
            <w:tcW w:w="1760" w:type="dxa"/>
          </w:tcPr>
          <w:p w14:paraId="3054A282" w14:textId="77777777" w:rsidR="00DD138E" w:rsidRPr="00251768" w:rsidRDefault="00DD138E" w:rsidP="00251768">
            <w:pPr>
              <w:spacing w:line="340" w:lineRule="exact"/>
              <w:rPr>
                <w:rFonts w:ascii="游明朝" w:eastAsia="游明朝" w:hAnsi="游明朝"/>
                <w:sz w:val="22"/>
              </w:rPr>
            </w:pPr>
          </w:p>
        </w:tc>
      </w:tr>
      <w:tr w:rsidR="00DD138E" w:rsidRPr="00251768" w14:paraId="3E47891E" w14:textId="77777777" w:rsidTr="00831AC5">
        <w:trPr>
          <w:trHeight w:val="465"/>
        </w:trPr>
        <w:tc>
          <w:tcPr>
            <w:tcW w:w="6385" w:type="dxa"/>
            <w:gridSpan w:val="5"/>
            <w:vAlign w:val="center"/>
          </w:tcPr>
          <w:p w14:paraId="0AA81CD2"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6E666B65" w14:textId="77777777" w:rsidR="00DD138E" w:rsidRPr="00251768" w:rsidRDefault="00DD138E" w:rsidP="00251768">
            <w:pPr>
              <w:spacing w:line="340" w:lineRule="exact"/>
              <w:rPr>
                <w:rFonts w:ascii="游明朝" w:eastAsia="游明朝" w:hAnsi="游明朝"/>
                <w:sz w:val="22"/>
              </w:rPr>
            </w:pPr>
          </w:p>
        </w:tc>
        <w:tc>
          <w:tcPr>
            <w:tcW w:w="1760" w:type="dxa"/>
          </w:tcPr>
          <w:p w14:paraId="6A32E9FD" w14:textId="77777777" w:rsidR="00DD138E" w:rsidRPr="00251768" w:rsidRDefault="00DD138E" w:rsidP="00251768">
            <w:pPr>
              <w:spacing w:line="340" w:lineRule="exact"/>
              <w:rPr>
                <w:rFonts w:ascii="游明朝" w:eastAsia="游明朝" w:hAnsi="游明朝"/>
                <w:sz w:val="22"/>
              </w:rPr>
            </w:pPr>
          </w:p>
        </w:tc>
      </w:tr>
      <w:tr w:rsidR="00DD138E" w:rsidRPr="00251768" w14:paraId="5B3182DA" w14:textId="77777777" w:rsidTr="00831AC5">
        <w:trPr>
          <w:trHeight w:val="570"/>
        </w:trPr>
        <w:tc>
          <w:tcPr>
            <w:tcW w:w="6385" w:type="dxa"/>
            <w:gridSpan w:val="5"/>
            <w:vAlign w:val="center"/>
          </w:tcPr>
          <w:p w14:paraId="5964278D" w14:textId="77777777" w:rsidR="00DD138E" w:rsidRPr="00251768" w:rsidRDefault="00DD138E" w:rsidP="00251768">
            <w:pPr>
              <w:spacing w:line="340" w:lineRule="exact"/>
              <w:rPr>
                <w:rFonts w:ascii="游明朝" w:eastAsia="游明朝" w:hAnsi="游明朝"/>
                <w:sz w:val="22"/>
              </w:rPr>
            </w:pPr>
          </w:p>
        </w:tc>
        <w:tc>
          <w:tcPr>
            <w:tcW w:w="1945" w:type="dxa"/>
            <w:gridSpan w:val="2"/>
          </w:tcPr>
          <w:p w14:paraId="724E3C63" w14:textId="77777777" w:rsidR="00DD138E" w:rsidRPr="00251768" w:rsidRDefault="00DD138E" w:rsidP="00251768">
            <w:pPr>
              <w:spacing w:line="340" w:lineRule="exact"/>
              <w:rPr>
                <w:rFonts w:ascii="游明朝" w:eastAsia="游明朝" w:hAnsi="游明朝"/>
                <w:sz w:val="22"/>
              </w:rPr>
            </w:pPr>
          </w:p>
        </w:tc>
        <w:tc>
          <w:tcPr>
            <w:tcW w:w="1760" w:type="dxa"/>
          </w:tcPr>
          <w:p w14:paraId="3E6F9EF2" w14:textId="77777777" w:rsidR="00DD138E" w:rsidRPr="00251768" w:rsidRDefault="00DD138E" w:rsidP="00251768">
            <w:pPr>
              <w:spacing w:line="340" w:lineRule="exact"/>
              <w:rPr>
                <w:rFonts w:ascii="游明朝" w:eastAsia="游明朝" w:hAnsi="游明朝"/>
                <w:sz w:val="22"/>
              </w:rPr>
            </w:pPr>
          </w:p>
        </w:tc>
      </w:tr>
      <w:tr w:rsidR="00DD138E" w:rsidRPr="00251768" w14:paraId="20D96DD7" w14:textId="77777777" w:rsidTr="00831AC5">
        <w:tc>
          <w:tcPr>
            <w:tcW w:w="1101" w:type="dxa"/>
            <w:vMerge w:val="restart"/>
            <w:vAlign w:val="center"/>
          </w:tcPr>
          <w:p w14:paraId="1575D657" w14:textId="77777777" w:rsidR="00DD138E" w:rsidRPr="00251768" w:rsidRDefault="00DD138E" w:rsidP="00251768">
            <w:pPr>
              <w:spacing w:line="340" w:lineRule="exact"/>
              <w:ind w:rightChars="-13" w:right="-25"/>
              <w:jc w:val="center"/>
              <w:rPr>
                <w:rFonts w:ascii="游明朝" w:eastAsia="游明朝" w:hAnsi="游明朝"/>
                <w:sz w:val="16"/>
              </w:rPr>
            </w:pPr>
            <w:r w:rsidRPr="00251768">
              <w:rPr>
                <w:rFonts w:ascii="游明朝" w:eastAsia="游明朝" w:hAnsi="游明朝" w:hint="eastAsia"/>
                <w:sz w:val="16"/>
              </w:rPr>
              <w:t>改修（計画）の担当者</w:t>
            </w:r>
          </w:p>
        </w:tc>
        <w:tc>
          <w:tcPr>
            <w:tcW w:w="2500" w:type="dxa"/>
            <w:gridSpan w:val="2"/>
          </w:tcPr>
          <w:p w14:paraId="64AC85B8" w14:textId="77777777" w:rsidR="00DD138E" w:rsidRPr="00251768" w:rsidRDefault="00DD138E" w:rsidP="00251768">
            <w:pPr>
              <w:spacing w:line="340" w:lineRule="exact"/>
              <w:jc w:val="center"/>
              <w:rPr>
                <w:rFonts w:ascii="游明朝" w:eastAsia="游明朝" w:hAnsi="游明朝"/>
                <w:sz w:val="20"/>
              </w:rPr>
            </w:pPr>
            <w:r w:rsidRPr="00251768">
              <w:rPr>
                <w:rFonts w:ascii="游明朝" w:eastAsia="游明朝" w:hAnsi="游明朝" w:hint="eastAsia"/>
                <w:spacing w:val="78"/>
                <w:kern w:val="0"/>
                <w:sz w:val="20"/>
                <w:fitText w:val="1980" w:id="-1760852479"/>
              </w:rPr>
              <w:t>所属部課係</w:t>
            </w:r>
            <w:r w:rsidRPr="00251768">
              <w:rPr>
                <w:rFonts w:ascii="游明朝" w:eastAsia="游明朝" w:hAnsi="游明朝" w:hint="eastAsia"/>
                <w:kern w:val="0"/>
                <w:sz w:val="20"/>
                <w:fitText w:val="1980" w:id="-1760852479"/>
              </w:rPr>
              <w:t>等</w:t>
            </w:r>
          </w:p>
        </w:tc>
        <w:tc>
          <w:tcPr>
            <w:tcW w:w="6489" w:type="dxa"/>
            <w:gridSpan w:val="5"/>
          </w:tcPr>
          <w:p w14:paraId="4992D3F0" w14:textId="77777777" w:rsidR="00DD138E" w:rsidRPr="00251768" w:rsidRDefault="00DD138E" w:rsidP="00251768">
            <w:pPr>
              <w:spacing w:line="340" w:lineRule="exact"/>
              <w:rPr>
                <w:rFonts w:ascii="游明朝" w:eastAsia="游明朝" w:hAnsi="游明朝"/>
                <w:sz w:val="22"/>
              </w:rPr>
            </w:pPr>
          </w:p>
        </w:tc>
      </w:tr>
      <w:tr w:rsidR="00DD138E" w:rsidRPr="00251768" w14:paraId="1F325BED" w14:textId="77777777" w:rsidTr="00831AC5">
        <w:tc>
          <w:tcPr>
            <w:tcW w:w="1101" w:type="dxa"/>
            <w:vMerge/>
          </w:tcPr>
          <w:p w14:paraId="505787CD" w14:textId="77777777" w:rsidR="00DD138E" w:rsidRPr="00251768" w:rsidRDefault="00DD138E" w:rsidP="00251768">
            <w:pPr>
              <w:spacing w:line="340" w:lineRule="exact"/>
              <w:rPr>
                <w:rFonts w:ascii="游明朝" w:eastAsia="游明朝" w:hAnsi="游明朝"/>
                <w:sz w:val="22"/>
              </w:rPr>
            </w:pPr>
          </w:p>
        </w:tc>
        <w:tc>
          <w:tcPr>
            <w:tcW w:w="2500" w:type="dxa"/>
            <w:gridSpan w:val="2"/>
          </w:tcPr>
          <w:p w14:paraId="4901B43D" w14:textId="77777777" w:rsidR="00DD138E" w:rsidRPr="00251768" w:rsidRDefault="00DD138E" w:rsidP="00251768">
            <w:pPr>
              <w:spacing w:line="340" w:lineRule="exact"/>
              <w:jc w:val="center"/>
              <w:rPr>
                <w:rFonts w:ascii="游明朝" w:eastAsia="游明朝" w:hAnsi="游明朝"/>
                <w:sz w:val="20"/>
              </w:rPr>
            </w:pPr>
            <w:r w:rsidRPr="00251768">
              <w:rPr>
                <w:rFonts w:ascii="游明朝" w:eastAsia="游明朝" w:hAnsi="游明朝" w:hint="eastAsia"/>
                <w:sz w:val="20"/>
              </w:rPr>
              <w:t>氏　　名</w:t>
            </w:r>
          </w:p>
        </w:tc>
        <w:tc>
          <w:tcPr>
            <w:tcW w:w="2784" w:type="dxa"/>
            <w:gridSpan w:val="2"/>
          </w:tcPr>
          <w:p w14:paraId="616C7029" w14:textId="77777777" w:rsidR="00DD138E" w:rsidRPr="00251768" w:rsidRDefault="00DD138E" w:rsidP="00251768">
            <w:pPr>
              <w:spacing w:line="340" w:lineRule="exact"/>
              <w:rPr>
                <w:rFonts w:ascii="游明朝" w:eastAsia="游明朝" w:hAnsi="游明朝"/>
                <w:sz w:val="22"/>
              </w:rPr>
            </w:pPr>
          </w:p>
        </w:tc>
        <w:tc>
          <w:tcPr>
            <w:tcW w:w="981" w:type="dxa"/>
          </w:tcPr>
          <w:p w14:paraId="1817B33B" w14:textId="77777777" w:rsidR="00DD138E" w:rsidRPr="00251768" w:rsidRDefault="00DD138E" w:rsidP="00251768">
            <w:pPr>
              <w:spacing w:line="340" w:lineRule="exact"/>
              <w:rPr>
                <w:rFonts w:ascii="游明朝" w:eastAsia="游明朝" w:hAnsi="游明朝"/>
                <w:sz w:val="22"/>
              </w:rPr>
            </w:pPr>
            <w:r w:rsidRPr="00251768">
              <w:rPr>
                <w:rFonts w:ascii="游明朝" w:eastAsia="游明朝" w:hAnsi="游明朝" w:hint="eastAsia"/>
                <w:sz w:val="22"/>
              </w:rPr>
              <w:t>連絡先</w:t>
            </w:r>
          </w:p>
        </w:tc>
        <w:tc>
          <w:tcPr>
            <w:tcW w:w="2724" w:type="dxa"/>
            <w:gridSpan w:val="2"/>
          </w:tcPr>
          <w:p w14:paraId="6043AC35" w14:textId="77777777" w:rsidR="00DD138E" w:rsidRPr="00251768" w:rsidRDefault="00DD138E" w:rsidP="00251768">
            <w:pPr>
              <w:spacing w:line="340" w:lineRule="exact"/>
              <w:rPr>
                <w:rFonts w:ascii="游明朝" w:eastAsia="游明朝" w:hAnsi="游明朝"/>
                <w:sz w:val="22"/>
              </w:rPr>
            </w:pPr>
            <w:r w:rsidRPr="00251768">
              <w:rPr>
                <w:rFonts w:ascii="游明朝" w:eastAsia="游明朝" w:hAnsi="游明朝" w:hint="eastAsia"/>
                <w:sz w:val="22"/>
              </w:rPr>
              <w:t xml:space="preserve">　 　（　　　）</w:t>
            </w:r>
          </w:p>
        </w:tc>
      </w:tr>
      <w:tr w:rsidR="00DD138E" w:rsidRPr="00251768" w14:paraId="34A4E1E0" w14:textId="77777777" w:rsidTr="00831AC5">
        <w:tc>
          <w:tcPr>
            <w:tcW w:w="1101" w:type="dxa"/>
            <w:vMerge/>
          </w:tcPr>
          <w:p w14:paraId="69FD5170" w14:textId="77777777" w:rsidR="00DD138E" w:rsidRPr="00251768" w:rsidRDefault="00DD138E" w:rsidP="00251768">
            <w:pPr>
              <w:spacing w:line="340" w:lineRule="exact"/>
              <w:rPr>
                <w:rFonts w:ascii="游明朝" w:eastAsia="游明朝" w:hAnsi="游明朝"/>
                <w:sz w:val="22"/>
              </w:rPr>
            </w:pPr>
          </w:p>
        </w:tc>
        <w:tc>
          <w:tcPr>
            <w:tcW w:w="2500" w:type="dxa"/>
            <w:gridSpan w:val="2"/>
          </w:tcPr>
          <w:p w14:paraId="362A1453"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18"/>
              </w:rPr>
              <w:t>連絡先電子メールアドレス</w:t>
            </w:r>
          </w:p>
        </w:tc>
        <w:tc>
          <w:tcPr>
            <w:tcW w:w="6489" w:type="dxa"/>
            <w:gridSpan w:val="5"/>
          </w:tcPr>
          <w:p w14:paraId="075A7771" w14:textId="77777777" w:rsidR="00DD138E" w:rsidRPr="00251768" w:rsidRDefault="00DD138E" w:rsidP="00251768">
            <w:pPr>
              <w:spacing w:line="340" w:lineRule="exact"/>
              <w:rPr>
                <w:rFonts w:ascii="游明朝" w:eastAsia="游明朝" w:hAnsi="游明朝"/>
                <w:sz w:val="22"/>
              </w:rPr>
            </w:pPr>
          </w:p>
        </w:tc>
      </w:tr>
      <w:tr w:rsidR="00DD138E" w:rsidRPr="00251768" w14:paraId="540632FF" w14:textId="77777777" w:rsidTr="00831AC5">
        <w:trPr>
          <w:trHeight w:val="418"/>
        </w:trPr>
        <w:tc>
          <w:tcPr>
            <w:tcW w:w="5210" w:type="dxa"/>
            <w:gridSpan w:val="4"/>
            <w:vAlign w:val="center"/>
          </w:tcPr>
          <w:p w14:paraId="347A0E37" w14:textId="77777777" w:rsidR="00DD138E" w:rsidRPr="00251768" w:rsidRDefault="00DD138E" w:rsidP="00251768">
            <w:pPr>
              <w:pStyle w:val="af3"/>
              <w:numPr>
                <w:ilvl w:val="0"/>
                <w:numId w:val="1"/>
              </w:numPr>
              <w:spacing w:line="340" w:lineRule="exact"/>
              <w:ind w:leftChars="0"/>
              <w:jc w:val="center"/>
              <w:rPr>
                <w:rFonts w:ascii="游明朝" w:eastAsia="游明朝" w:hAnsi="游明朝"/>
                <w:sz w:val="22"/>
              </w:rPr>
            </w:pPr>
            <w:r w:rsidRPr="00251768">
              <w:rPr>
                <w:rFonts w:ascii="游明朝" w:eastAsia="游明朝" w:hAnsi="游明朝" w:hint="eastAsia"/>
                <w:spacing w:val="110"/>
                <w:kern w:val="0"/>
                <w:sz w:val="22"/>
                <w:fitText w:val="1100" w:id="-1760852478"/>
              </w:rPr>
              <w:t>受付</w:t>
            </w:r>
            <w:r w:rsidRPr="00251768">
              <w:rPr>
                <w:rFonts w:ascii="游明朝" w:eastAsia="游明朝" w:hAnsi="游明朝" w:hint="eastAsia"/>
                <w:kern w:val="0"/>
                <w:sz w:val="22"/>
                <w:fitText w:val="1100" w:id="-1760852478"/>
              </w:rPr>
              <w:t>欄</w:t>
            </w:r>
          </w:p>
        </w:tc>
        <w:tc>
          <w:tcPr>
            <w:tcW w:w="4880" w:type="dxa"/>
            <w:gridSpan w:val="4"/>
            <w:vAlign w:val="center"/>
          </w:tcPr>
          <w:p w14:paraId="49802487" w14:textId="77777777" w:rsidR="00DD138E" w:rsidRPr="00251768" w:rsidRDefault="00DD138E" w:rsidP="00251768">
            <w:pPr>
              <w:pStyle w:val="af3"/>
              <w:numPr>
                <w:ilvl w:val="0"/>
                <w:numId w:val="1"/>
              </w:numPr>
              <w:spacing w:line="340" w:lineRule="exact"/>
              <w:ind w:leftChars="0"/>
              <w:jc w:val="center"/>
              <w:rPr>
                <w:rFonts w:ascii="游明朝" w:eastAsia="游明朝" w:hAnsi="游明朝"/>
                <w:sz w:val="22"/>
              </w:rPr>
            </w:pPr>
            <w:r w:rsidRPr="00251768">
              <w:rPr>
                <w:rFonts w:ascii="游明朝" w:eastAsia="游明朝" w:hAnsi="游明朝" w:hint="eastAsia"/>
                <w:spacing w:val="110"/>
                <w:kern w:val="0"/>
                <w:sz w:val="22"/>
                <w:fitText w:val="1100" w:id="-1760852477"/>
              </w:rPr>
              <w:t>経過</w:t>
            </w:r>
            <w:r w:rsidRPr="00251768">
              <w:rPr>
                <w:rFonts w:ascii="游明朝" w:eastAsia="游明朝" w:hAnsi="游明朝" w:hint="eastAsia"/>
                <w:kern w:val="0"/>
                <w:sz w:val="22"/>
                <w:fitText w:val="1100" w:id="-1760852477"/>
              </w:rPr>
              <w:t>欄</w:t>
            </w:r>
          </w:p>
        </w:tc>
      </w:tr>
      <w:tr w:rsidR="00DD138E" w:rsidRPr="00251768" w14:paraId="51C0E363" w14:textId="77777777" w:rsidTr="00362D67">
        <w:trPr>
          <w:trHeight w:val="1620"/>
        </w:trPr>
        <w:tc>
          <w:tcPr>
            <w:tcW w:w="5210" w:type="dxa"/>
            <w:gridSpan w:val="4"/>
          </w:tcPr>
          <w:p w14:paraId="0CDF4651" w14:textId="77777777" w:rsidR="00DD138E" w:rsidRPr="00251768" w:rsidRDefault="00DD138E" w:rsidP="00251768">
            <w:pPr>
              <w:spacing w:line="340" w:lineRule="exact"/>
              <w:rPr>
                <w:rFonts w:ascii="游明朝" w:eastAsia="游明朝" w:hAnsi="游明朝"/>
                <w:sz w:val="22"/>
              </w:rPr>
            </w:pPr>
          </w:p>
        </w:tc>
        <w:tc>
          <w:tcPr>
            <w:tcW w:w="4880" w:type="dxa"/>
            <w:gridSpan w:val="4"/>
          </w:tcPr>
          <w:p w14:paraId="6C99578E" w14:textId="77777777" w:rsidR="00DD138E" w:rsidRPr="00251768" w:rsidRDefault="00DD138E" w:rsidP="00251768">
            <w:pPr>
              <w:spacing w:line="340" w:lineRule="exact"/>
              <w:rPr>
                <w:rFonts w:ascii="游明朝" w:eastAsia="游明朝" w:hAnsi="游明朝"/>
                <w:sz w:val="22"/>
              </w:rPr>
            </w:pPr>
          </w:p>
        </w:tc>
      </w:tr>
    </w:tbl>
    <w:p w14:paraId="6FE03018" w14:textId="77777777" w:rsidR="00DD138E" w:rsidRPr="00251768" w:rsidRDefault="00DD138E" w:rsidP="00251768">
      <w:pPr>
        <w:spacing w:line="340" w:lineRule="exact"/>
        <w:rPr>
          <w:rFonts w:ascii="游明朝" w:eastAsia="游明朝" w:hAnsi="游明朝"/>
        </w:rPr>
      </w:pPr>
      <w:r w:rsidRPr="00251768">
        <w:rPr>
          <w:rFonts w:ascii="游明朝" w:eastAsia="游明朝" w:hAnsi="游明朝" w:hint="eastAsia"/>
        </w:rPr>
        <w:t>備考　１　用紙の大きさは、日本産業規格Ａ４としてください。</w:t>
      </w:r>
    </w:p>
    <w:p w14:paraId="06A1EE7A" w14:textId="77777777" w:rsidR="00DD138E" w:rsidRPr="00251768" w:rsidRDefault="00DD138E" w:rsidP="00251768">
      <w:pPr>
        <w:spacing w:line="340" w:lineRule="exact"/>
        <w:ind w:leftChars="300" w:left="756" w:hangingChars="100" w:hanging="189"/>
        <w:rPr>
          <w:rFonts w:ascii="游明朝" w:eastAsia="游明朝" w:hAnsi="游明朝"/>
        </w:rPr>
      </w:pPr>
      <w:r w:rsidRPr="00251768">
        <w:rPr>
          <w:rFonts w:ascii="游明朝" w:eastAsia="游明朝" w:hAnsi="游明朝" w:hint="eastAsia"/>
        </w:rPr>
        <w:t>２　項目が多く記載できない場合には、別紙を用いて添付してください。</w:t>
      </w:r>
    </w:p>
    <w:p w14:paraId="0D466536" w14:textId="77777777" w:rsidR="00DD138E" w:rsidRPr="00251768" w:rsidRDefault="00DD138E" w:rsidP="00251768">
      <w:pPr>
        <w:spacing w:line="340" w:lineRule="exact"/>
        <w:ind w:leftChars="300" w:left="756" w:hangingChars="100" w:hanging="189"/>
        <w:rPr>
          <w:rFonts w:ascii="游明朝" w:eastAsia="游明朝" w:hAnsi="游明朝"/>
        </w:rPr>
      </w:pPr>
      <w:r w:rsidRPr="00251768">
        <w:rPr>
          <w:rFonts w:ascii="游明朝" w:eastAsia="游明朝" w:hAnsi="游明朝" w:hint="eastAsia"/>
        </w:rPr>
        <w:t>３　未改修の事項については、改修計画の予定について具体的に記載してください。</w:t>
      </w:r>
    </w:p>
    <w:p w14:paraId="60A58682" w14:textId="77777777" w:rsidR="00DD138E" w:rsidRPr="00251768" w:rsidRDefault="00DD138E" w:rsidP="00251768">
      <w:pPr>
        <w:spacing w:line="340" w:lineRule="exact"/>
        <w:ind w:leftChars="300" w:left="756" w:hangingChars="100" w:hanging="189"/>
        <w:rPr>
          <w:rFonts w:ascii="游明朝" w:eastAsia="游明朝" w:hAnsi="游明朝"/>
        </w:rPr>
      </w:pPr>
      <w:r w:rsidRPr="00251768">
        <w:rPr>
          <w:rFonts w:ascii="游明朝" w:eastAsia="游明朝" w:hAnsi="游明朝" w:hint="eastAsia"/>
        </w:rPr>
        <w:t>４  ※印欄は、記入しないでください。</w:t>
      </w:r>
    </w:p>
    <w:p w14:paraId="4926046A" w14:textId="77777777" w:rsidR="008C2ED1" w:rsidRPr="00251768" w:rsidRDefault="008C2ED1" w:rsidP="00251768">
      <w:pPr>
        <w:widowControl/>
        <w:spacing w:line="340" w:lineRule="exact"/>
        <w:jc w:val="center"/>
        <w:rPr>
          <w:rFonts w:ascii="游明朝" w:eastAsia="游明朝" w:hAnsi="游明朝"/>
        </w:rPr>
        <w:sectPr w:rsidR="008C2ED1" w:rsidRPr="00251768" w:rsidSect="00251768">
          <w:pgSz w:w="11906" w:h="16838" w:code="9"/>
          <w:pgMar w:top="709" w:right="1134" w:bottom="567" w:left="1134" w:header="851" w:footer="454" w:gutter="0"/>
          <w:pgNumType w:fmt="numberInDash" w:start="44"/>
          <w:cols w:space="720"/>
          <w:noEndnote/>
          <w:docGrid w:type="linesAndChars" w:linePitch="332" w:charSpace="-4292"/>
        </w:sectPr>
      </w:pPr>
    </w:p>
    <w:p w14:paraId="52843285" w14:textId="77777777" w:rsidR="004B5A43" w:rsidRPr="00E84704" w:rsidRDefault="004B5A43" w:rsidP="00251768">
      <w:pPr>
        <w:widowControl/>
        <w:spacing w:line="340" w:lineRule="exact"/>
        <w:jc w:val="left"/>
        <w:rPr>
          <w:rFonts w:ascii="游明朝" w:eastAsia="游明朝" w:hAnsi="游明朝" w:cs="ＭＳ 明朝"/>
          <w:sz w:val="24"/>
          <w:szCs w:val="24"/>
        </w:rPr>
        <w:sectPr w:rsidR="004B5A43" w:rsidRPr="00E84704" w:rsidSect="001102F9">
          <w:headerReference w:type="default" r:id="rId8"/>
          <w:type w:val="continuous"/>
          <w:pgSz w:w="11906" w:h="16838" w:code="9"/>
          <w:pgMar w:top="1418" w:right="1134" w:bottom="1134" w:left="1134" w:header="720" w:footer="720" w:gutter="0"/>
          <w:cols w:space="720"/>
          <w:noEndnote/>
          <w:docGrid w:type="linesAndChars" w:linePitch="408" w:charSpace="13388"/>
        </w:sectPr>
      </w:pPr>
    </w:p>
    <w:p w14:paraId="3492F441" w14:textId="77777777" w:rsidR="004B5A43" w:rsidRPr="00251768" w:rsidRDefault="004B5A43" w:rsidP="00251768">
      <w:pPr>
        <w:widowControl/>
        <w:spacing w:line="340" w:lineRule="exact"/>
        <w:ind w:firstLineChars="1500" w:firstLine="4200"/>
        <w:rPr>
          <w:rFonts w:ascii="游明朝" w:eastAsia="游明朝" w:hAnsi="游明朝"/>
          <w:sz w:val="28"/>
        </w:rPr>
      </w:pPr>
      <w:r w:rsidRPr="00251768">
        <w:rPr>
          <w:rFonts w:ascii="游明朝" w:eastAsia="游明朝" w:hAnsi="游明朝" w:hint="eastAsia"/>
          <w:sz w:val="28"/>
        </w:rPr>
        <w:lastRenderedPageBreak/>
        <w:t>＜ 注意事項 ＞</w:t>
      </w:r>
    </w:p>
    <w:p w14:paraId="04B13696" w14:textId="77777777" w:rsidR="004B5A43" w:rsidRPr="00251768" w:rsidRDefault="004B5A43" w:rsidP="00251768">
      <w:pPr>
        <w:widowControl/>
        <w:spacing w:line="340" w:lineRule="exact"/>
        <w:ind w:left="220" w:hangingChars="100" w:hanging="220"/>
        <w:jc w:val="left"/>
        <w:rPr>
          <w:rFonts w:ascii="游明朝" w:eastAsia="游明朝" w:hAnsi="游明朝"/>
          <w:sz w:val="22"/>
        </w:rPr>
      </w:pPr>
      <w:r w:rsidRPr="00251768">
        <w:rPr>
          <w:rFonts w:ascii="游明朝" w:eastAsia="游明朝" w:hAnsi="游明朝" w:hint="eastAsia"/>
          <w:sz w:val="22"/>
        </w:rPr>
        <w:t>１　改修（計画）報告書の提出は、立入検査結果通知書に記載されている提出期限日までに提出してください。</w:t>
      </w:r>
    </w:p>
    <w:p w14:paraId="1D87CB39" w14:textId="77777777" w:rsidR="004B5A43" w:rsidRPr="00251768" w:rsidRDefault="004B5A43" w:rsidP="00251768">
      <w:pPr>
        <w:widowControl/>
        <w:spacing w:line="340" w:lineRule="exact"/>
        <w:ind w:left="220" w:hangingChars="100" w:hanging="220"/>
        <w:jc w:val="left"/>
        <w:rPr>
          <w:rFonts w:ascii="游明朝" w:eastAsia="游明朝" w:hAnsi="游明朝"/>
          <w:sz w:val="22"/>
        </w:rPr>
      </w:pPr>
    </w:p>
    <w:p w14:paraId="7D8BFC0E" w14:textId="77777777" w:rsidR="004B5A43" w:rsidRPr="00251768" w:rsidRDefault="004B5A43" w:rsidP="00251768">
      <w:pPr>
        <w:widowControl/>
        <w:spacing w:line="340" w:lineRule="exact"/>
        <w:ind w:left="220" w:hangingChars="100" w:hanging="220"/>
        <w:jc w:val="left"/>
        <w:rPr>
          <w:rFonts w:ascii="游明朝" w:eastAsia="游明朝" w:hAnsi="游明朝"/>
          <w:sz w:val="22"/>
        </w:rPr>
      </w:pPr>
      <w:r w:rsidRPr="00251768">
        <w:rPr>
          <w:rFonts w:ascii="游明朝" w:eastAsia="游明朝" w:hAnsi="游明朝" w:hint="eastAsia"/>
          <w:sz w:val="22"/>
        </w:rPr>
        <w:t>２　期限内に改修（計画）報告書の提出がされない場合は、消防法に基づき警告・命令等の違反処理に移行することがあります。</w:t>
      </w:r>
    </w:p>
    <w:p w14:paraId="7E51A7AF" w14:textId="77777777" w:rsidR="004B5A43" w:rsidRPr="00251768" w:rsidRDefault="004B5A43" w:rsidP="00251768">
      <w:pPr>
        <w:widowControl/>
        <w:spacing w:line="340" w:lineRule="exact"/>
        <w:ind w:left="220" w:hangingChars="100" w:hanging="220"/>
        <w:jc w:val="left"/>
        <w:rPr>
          <w:rFonts w:ascii="游明朝" w:eastAsia="游明朝" w:hAnsi="游明朝"/>
          <w:sz w:val="22"/>
        </w:rPr>
      </w:pPr>
    </w:p>
    <w:p w14:paraId="1D9AD57E" w14:textId="77777777" w:rsidR="004B5A43" w:rsidRPr="00251768" w:rsidRDefault="004B5A43" w:rsidP="00251768">
      <w:pPr>
        <w:widowControl/>
        <w:spacing w:line="340" w:lineRule="exact"/>
        <w:ind w:left="220" w:hangingChars="100" w:hanging="220"/>
        <w:jc w:val="left"/>
        <w:rPr>
          <w:rFonts w:ascii="游明朝" w:eastAsia="游明朝" w:hAnsi="游明朝"/>
          <w:sz w:val="22"/>
        </w:rPr>
      </w:pPr>
      <w:r w:rsidRPr="00251768">
        <w:rPr>
          <w:rFonts w:ascii="游明朝" w:eastAsia="游明朝" w:hAnsi="游明朝" w:hint="eastAsia"/>
          <w:sz w:val="22"/>
        </w:rPr>
        <w:t>３　指摘された事項について是正されない場合は、消防法に基づき警告・命令等の違反処理に移行することがあります。</w:t>
      </w:r>
    </w:p>
    <w:p w14:paraId="57FD126C" w14:textId="77777777" w:rsidR="00DD138E" w:rsidRPr="00251768" w:rsidRDefault="00DD138E" w:rsidP="00251768">
      <w:pPr>
        <w:widowControl/>
        <w:spacing w:line="340" w:lineRule="exact"/>
        <w:jc w:val="center"/>
        <w:rPr>
          <w:rFonts w:ascii="游明朝" w:eastAsia="游明朝" w:hAnsi="游明朝"/>
          <w:sz w:val="28"/>
        </w:rPr>
      </w:pPr>
    </w:p>
    <w:p w14:paraId="22B8964C" w14:textId="77777777" w:rsidR="004B5A43" w:rsidRPr="00251768" w:rsidRDefault="004B5A43" w:rsidP="00251768">
      <w:pPr>
        <w:widowControl/>
        <w:spacing w:line="340" w:lineRule="exact"/>
        <w:jc w:val="center"/>
        <w:rPr>
          <w:rFonts w:ascii="游明朝" w:eastAsia="游明朝" w:hAnsi="游明朝"/>
          <w:sz w:val="28"/>
        </w:rPr>
      </w:pPr>
      <w:r w:rsidRPr="00251768">
        <w:rPr>
          <w:rFonts w:ascii="游明朝" w:eastAsia="游明朝" w:hAnsi="游明朝" w:hint="eastAsia"/>
          <w:sz w:val="28"/>
        </w:rPr>
        <w:t xml:space="preserve">＜ </w:t>
      </w:r>
      <w:r w:rsidRPr="00251768">
        <w:rPr>
          <w:rFonts w:ascii="游明朝" w:eastAsia="游明朝" w:hAnsi="游明朝" w:hint="eastAsia"/>
          <w:spacing w:val="70"/>
          <w:kern w:val="0"/>
          <w:sz w:val="28"/>
          <w:fitText w:val="1120" w:id="1100333312"/>
        </w:rPr>
        <w:t>記載</w:t>
      </w:r>
      <w:r w:rsidRPr="00251768">
        <w:rPr>
          <w:rFonts w:ascii="游明朝" w:eastAsia="游明朝" w:hAnsi="游明朝" w:hint="eastAsia"/>
          <w:kern w:val="0"/>
          <w:sz w:val="28"/>
          <w:fitText w:val="1120" w:id="1100333312"/>
        </w:rPr>
        <w:t>例</w:t>
      </w:r>
      <w:r w:rsidRPr="00251768">
        <w:rPr>
          <w:rFonts w:ascii="游明朝" w:eastAsia="游明朝" w:hAnsi="游明朝" w:hint="eastAsia"/>
          <w:sz w:val="28"/>
        </w:rPr>
        <w:t xml:space="preserve"> ＞</w:t>
      </w:r>
    </w:p>
    <w:p w14:paraId="1E6AAC04" w14:textId="77777777" w:rsidR="004B5A43" w:rsidRPr="00251768" w:rsidRDefault="00DD138E" w:rsidP="00251768">
      <w:pPr>
        <w:widowControl/>
        <w:spacing w:line="340" w:lineRule="exact"/>
        <w:jc w:val="left"/>
        <w:rPr>
          <w:rFonts w:ascii="游明朝" w:eastAsia="游明朝" w:hAnsi="游明朝"/>
          <w:sz w:val="22"/>
        </w:rPr>
      </w:pPr>
      <w:r w:rsidRPr="00251768">
        <w:rPr>
          <w:rFonts w:ascii="游明朝" w:eastAsia="游明朝" w:hAnsi="游明朝" w:hint="eastAsia"/>
          <w:sz w:val="22"/>
        </w:rPr>
        <w:t>１</w:t>
      </w:r>
      <w:r w:rsidR="004B5A43" w:rsidRPr="00251768">
        <w:rPr>
          <w:rFonts w:ascii="游明朝" w:eastAsia="游明朝" w:hAnsi="游明朝" w:hint="eastAsia"/>
          <w:sz w:val="22"/>
        </w:rPr>
        <w:t xml:space="preserve">　「改修（計画）の概要」欄には、</w:t>
      </w:r>
      <w:r w:rsidR="004B5A43" w:rsidRPr="00251768">
        <w:rPr>
          <w:rFonts w:ascii="游明朝" w:eastAsia="游明朝" w:hAnsi="游明朝" w:hint="eastAsia"/>
          <w:b/>
          <w:sz w:val="22"/>
          <w:u w:val="single"/>
        </w:rPr>
        <w:t>改修した内容</w:t>
      </w:r>
      <w:r w:rsidR="004B5A43" w:rsidRPr="00251768">
        <w:rPr>
          <w:rFonts w:ascii="游明朝" w:eastAsia="游明朝" w:hAnsi="游明朝" w:hint="eastAsia"/>
          <w:sz w:val="22"/>
        </w:rPr>
        <w:t>もしくは</w:t>
      </w:r>
      <w:r w:rsidR="004B5A43" w:rsidRPr="00251768">
        <w:rPr>
          <w:rFonts w:ascii="游明朝" w:eastAsia="游明朝" w:hAnsi="游明朝" w:hint="eastAsia"/>
          <w:b/>
          <w:sz w:val="22"/>
          <w:u w:val="single"/>
        </w:rPr>
        <w:t>改修の計画</w:t>
      </w:r>
      <w:r w:rsidR="004B5A43" w:rsidRPr="00251768">
        <w:rPr>
          <w:rFonts w:ascii="游明朝" w:eastAsia="游明朝" w:hAnsi="游明朝" w:hint="eastAsia"/>
          <w:sz w:val="22"/>
        </w:rPr>
        <w:t>について記入してください。</w:t>
      </w:r>
    </w:p>
    <w:p w14:paraId="7D55D716" w14:textId="77777777" w:rsidR="004B5A43" w:rsidRPr="00251768" w:rsidRDefault="004B5A43" w:rsidP="00251768">
      <w:pPr>
        <w:widowControl/>
        <w:spacing w:line="340" w:lineRule="exact"/>
        <w:jc w:val="left"/>
        <w:rPr>
          <w:rFonts w:ascii="游明朝" w:eastAsia="游明朝" w:hAnsi="游明朝"/>
          <w:sz w:val="22"/>
        </w:rPr>
      </w:pPr>
    </w:p>
    <w:p w14:paraId="61296BB0" w14:textId="77777777" w:rsidR="004B5A43" w:rsidRPr="00251768" w:rsidRDefault="00DD138E" w:rsidP="00251768">
      <w:pPr>
        <w:widowControl/>
        <w:spacing w:line="340" w:lineRule="exact"/>
        <w:jc w:val="left"/>
        <w:rPr>
          <w:rFonts w:ascii="游明朝" w:eastAsia="游明朝" w:hAnsi="游明朝"/>
          <w:sz w:val="22"/>
        </w:rPr>
      </w:pPr>
      <w:r w:rsidRPr="00251768">
        <w:rPr>
          <w:rFonts w:ascii="游明朝" w:eastAsia="游明朝" w:hAnsi="游明朝" w:hint="eastAsia"/>
          <w:sz w:val="22"/>
        </w:rPr>
        <w:t>２</w:t>
      </w:r>
      <w:r w:rsidR="004B5A43" w:rsidRPr="00251768">
        <w:rPr>
          <w:rFonts w:ascii="游明朝" w:eastAsia="游明朝" w:hAnsi="游明朝" w:hint="eastAsia"/>
          <w:sz w:val="22"/>
        </w:rPr>
        <w:t xml:space="preserve">　改修（計画）報告書の記載例</w:t>
      </w:r>
    </w:p>
    <w:p w14:paraId="0D153328" w14:textId="77777777" w:rsidR="004B5A43" w:rsidRPr="00251768" w:rsidRDefault="004B5A43" w:rsidP="00251768">
      <w:pPr>
        <w:widowControl/>
        <w:spacing w:line="340" w:lineRule="exact"/>
        <w:ind w:firstLineChars="100" w:firstLine="220"/>
        <w:jc w:val="left"/>
        <w:rPr>
          <w:rFonts w:ascii="游明朝" w:eastAsia="游明朝" w:hAnsi="游明朝"/>
          <w:sz w:val="22"/>
        </w:rPr>
      </w:pPr>
      <w:r w:rsidRPr="00251768">
        <w:rPr>
          <w:rFonts w:ascii="游明朝" w:eastAsia="游明朝" w:hAnsi="游明朝" w:hint="eastAsia"/>
          <w:sz w:val="22"/>
        </w:rPr>
        <w:t>・ 防火管理者が未選任の場合</w:t>
      </w:r>
    </w:p>
    <w:p w14:paraId="01582E72" w14:textId="77777777" w:rsidR="004B5A43" w:rsidRPr="00251768" w:rsidRDefault="004B5A43" w:rsidP="00251768">
      <w:pPr>
        <w:widowControl/>
        <w:spacing w:line="340" w:lineRule="exact"/>
        <w:ind w:firstLineChars="100" w:firstLine="220"/>
        <w:jc w:val="left"/>
        <w:rPr>
          <w:rFonts w:ascii="游明朝" w:eastAsia="游明朝" w:hAnsi="游明朝"/>
          <w:sz w:val="22"/>
        </w:rPr>
      </w:pPr>
      <w:r w:rsidRPr="00251768">
        <w:rPr>
          <w:rFonts w:ascii="游明朝" w:eastAsia="游明朝" w:hAnsi="游明朝" w:hint="eastAsia"/>
          <w:sz w:val="22"/>
        </w:rPr>
        <w:t>・ 消防用設備等の点検が未実施の場合</w:t>
      </w:r>
    </w:p>
    <w:tbl>
      <w:tblPr>
        <w:tblStyle w:val="af2"/>
        <w:tblW w:w="10074" w:type="dxa"/>
        <w:tblLook w:val="04A0" w:firstRow="1" w:lastRow="0" w:firstColumn="1" w:lastColumn="0" w:noHBand="0" w:noVBand="1"/>
      </w:tblPr>
      <w:tblGrid>
        <w:gridCol w:w="1112"/>
        <w:gridCol w:w="1432"/>
        <w:gridCol w:w="1108"/>
        <w:gridCol w:w="2977"/>
        <w:gridCol w:w="697"/>
        <w:gridCol w:w="1146"/>
        <w:gridCol w:w="1602"/>
      </w:tblGrid>
      <w:tr w:rsidR="004B5A43" w:rsidRPr="00251768" w14:paraId="0D0DC78E" w14:textId="77777777" w:rsidTr="009D1F4A">
        <w:trPr>
          <w:trHeight w:val="435"/>
        </w:trPr>
        <w:tc>
          <w:tcPr>
            <w:tcW w:w="2544" w:type="dxa"/>
            <w:gridSpan w:val="2"/>
            <w:vAlign w:val="center"/>
          </w:tcPr>
          <w:p w14:paraId="2EFA85A2" w14:textId="77777777" w:rsidR="004B5A43" w:rsidRPr="00251768" w:rsidRDefault="004B5A43" w:rsidP="00251768">
            <w:pPr>
              <w:spacing w:line="340" w:lineRule="exact"/>
              <w:jc w:val="center"/>
              <w:rPr>
                <w:rFonts w:ascii="游明朝" w:eastAsia="游明朝" w:hAnsi="游明朝"/>
                <w:sz w:val="22"/>
              </w:rPr>
            </w:pPr>
            <w:r w:rsidRPr="00251768">
              <w:rPr>
                <w:rFonts w:ascii="游明朝" w:eastAsia="游明朝" w:hAnsi="游明朝" w:hint="eastAsia"/>
                <w:sz w:val="22"/>
              </w:rPr>
              <w:t>消防対象物の所在地</w:t>
            </w:r>
          </w:p>
        </w:tc>
        <w:tc>
          <w:tcPr>
            <w:tcW w:w="7530" w:type="dxa"/>
            <w:gridSpan w:val="5"/>
            <w:vAlign w:val="center"/>
          </w:tcPr>
          <w:p w14:paraId="5BE576DC" w14:textId="77777777" w:rsidR="004B5A43" w:rsidRPr="00251768" w:rsidRDefault="00B822D9" w:rsidP="00251768">
            <w:pPr>
              <w:spacing w:line="340" w:lineRule="exact"/>
              <w:rPr>
                <w:rFonts w:ascii="游明朝" w:eastAsia="游明朝" w:hAnsi="游明朝"/>
                <w:sz w:val="22"/>
              </w:rPr>
            </w:pPr>
            <w:r w:rsidRPr="00251768">
              <w:rPr>
                <w:rFonts w:ascii="游明朝" w:eastAsia="游明朝" w:hAnsi="游明朝" w:hint="eastAsia"/>
                <w:sz w:val="22"/>
              </w:rPr>
              <w:t>大崎</w:t>
            </w:r>
            <w:r w:rsidR="004B5A43" w:rsidRPr="00251768">
              <w:rPr>
                <w:rFonts w:ascii="游明朝" w:eastAsia="游明朝" w:hAnsi="游明朝" w:hint="eastAsia"/>
                <w:sz w:val="22"/>
              </w:rPr>
              <w:t>市</w:t>
            </w:r>
            <w:r w:rsidRPr="00251768">
              <w:rPr>
                <w:rFonts w:ascii="游明朝" w:eastAsia="游明朝" w:hAnsi="游明朝" w:hint="eastAsia"/>
                <w:sz w:val="22"/>
              </w:rPr>
              <w:t>古川○</w:t>
            </w:r>
            <w:r w:rsidR="004B5A43" w:rsidRPr="00251768">
              <w:rPr>
                <w:rFonts w:ascii="游明朝" w:eastAsia="游明朝" w:hAnsi="游明朝" w:hint="eastAsia"/>
                <w:sz w:val="22"/>
              </w:rPr>
              <w:t>○町○丁目○番○号</w:t>
            </w:r>
          </w:p>
        </w:tc>
      </w:tr>
      <w:tr w:rsidR="004B5A43" w:rsidRPr="00251768" w14:paraId="58C3AFBB" w14:textId="77777777" w:rsidTr="009D1F4A">
        <w:trPr>
          <w:trHeight w:val="412"/>
        </w:trPr>
        <w:tc>
          <w:tcPr>
            <w:tcW w:w="2544" w:type="dxa"/>
            <w:gridSpan w:val="2"/>
            <w:vAlign w:val="center"/>
          </w:tcPr>
          <w:p w14:paraId="64AD447C" w14:textId="77777777" w:rsidR="004B5A43" w:rsidRPr="00251768" w:rsidRDefault="004B5A43" w:rsidP="00251768">
            <w:pPr>
              <w:spacing w:line="340" w:lineRule="exact"/>
              <w:jc w:val="center"/>
              <w:rPr>
                <w:rFonts w:ascii="游明朝" w:eastAsia="游明朝" w:hAnsi="游明朝"/>
                <w:sz w:val="22"/>
              </w:rPr>
            </w:pPr>
            <w:r w:rsidRPr="00251768">
              <w:rPr>
                <w:rFonts w:ascii="游明朝" w:eastAsia="游明朝" w:hAnsi="游明朝" w:hint="eastAsia"/>
                <w:spacing w:val="23"/>
                <w:kern w:val="0"/>
                <w:sz w:val="22"/>
                <w:fitText w:val="2090" w:id="1100333313"/>
              </w:rPr>
              <w:t>消防対象物の名</w:t>
            </w:r>
            <w:r w:rsidRPr="00251768">
              <w:rPr>
                <w:rFonts w:ascii="游明朝" w:eastAsia="游明朝" w:hAnsi="游明朝" w:hint="eastAsia"/>
                <w:spacing w:val="4"/>
                <w:kern w:val="0"/>
                <w:sz w:val="22"/>
                <w:fitText w:val="2090" w:id="1100333313"/>
              </w:rPr>
              <w:t>称</w:t>
            </w:r>
          </w:p>
        </w:tc>
        <w:tc>
          <w:tcPr>
            <w:tcW w:w="7530" w:type="dxa"/>
            <w:gridSpan w:val="5"/>
            <w:vAlign w:val="center"/>
          </w:tcPr>
          <w:p w14:paraId="66294833" w14:textId="77777777" w:rsidR="004B5A43" w:rsidRPr="00251768" w:rsidRDefault="00B822D9" w:rsidP="00251768">
            <w:pPr>
              <w:spacing w:line="340" w:lineRule="exact"/>
              <w:rPr>
                <w:rFonts w:ascii="游明朝" w:eastAsia="游明朝" w:hAnsi="游明朝"/>
                <w:sz w:val="22"/>
              </w:rPr>
            </w:pPr>
            <w:r w:rsidRPr="00251768">
              <w:rPr>
                <w:rFonts w:ascii="游明朝" w:eastAsia="游明朝" w:hAnsi="游明朝" w:hint="eastAsia"/>
                <w:sz w:val="22"/>
              </w:rPr>
              <w:t>大崎</w:t>
            </w:r>
            <w:r w:rsidR="004B5A43" w:rsidRPr="00251768">
              <w:rPr>
                <w:rFonts w:ascii="游明朝" w:eastAsia="游明朝" w:hAnsi="游明朝" w:hint="eastAsia"/>
                <w:sz w:val="22"/>
              </w:rPr>
              <w:t>○○ビル</w:t>
            </w:r>
          </w:p>
        </w:tc>
      </w:tr>
      <w:tr w:rsidR="00DD138E" w:rsidRPr="00251768" w14:paraId="047CAD56" w14:textId="77777777" w:rsidTr="008D6C00">
        <w:trPr>
          <w:trHeight w:val="524"/>
        </w:trPr>
        <w:tc>
          <w:tcPr>
            <w:tcW w:w="6629" w:type="dxa"/>
            <w:gridSpan w:val="4"/>
            <w:vAlign w:val="center"/>
          </w:tcPr>
          <w:p w14:paraId="663985A7"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22"/>
              </w:rPr>
              <w:t>改修（計画）の概要</w:t>
            </w:r>
          </w:p>
        </w:tc>
        <w:tc>
          <w:tcPr>
            <w:tcW w:w="1843" w:type="dxa"/>
            <w:gridSpan w:val="2"/>
            <w:vAlign w:val="center"/>
          </w:tcPr>
          <w:p w14:paraId="47C94703" w14:textId="77777777" w:rsidR="00DD138E" w:rsidRPr="00251768" w:rsidRDefault="00DD138E" w:rsidP="00251768">
            <w:pPr>
              <w:spacing w:line="340" w:lineRule="exact"/>
              <w:jc w:val="center"/>
              <w:rPr>
                <w:rFonts w:ascii="游明朝" w:eastAsia="游明朝" w:hAnsi="游明朝"/>
                <w:sz w:val="20"/>
              </w:rPr>
            </w:pPr>
            <w:r w:rsidRPr="00251768">
              <w:rPr>
                <w:rFonts w:ascii="游明朝" w:eastAsia="游明朝" w:hAnsi="游明朝" w:hint="eastAsia"/>
                <w:sz w:val="20"/>
              </w:rPr>
              <w:t>改修（計画）の</w:t>
            </w:r>
          </w:p>
          <w:p w14:paraId="0FB614C9" w14:textId="77777777" w:rsidR="00DD138E" w:rsidRPr="00251768" w:rsidRDefault="00DD138E" w:rsidP="00251768">
            <w:pPr>
              <w:spacing w:line="340" w:lineRule="exact"/>
              <w:jc w:val="center"/>
              <w:rPr>
                <w:rFonts w:ascii="游明朝" w:eastAsia="游明朝" w:hAnsi="游明朝"/>
                <w:sz w:val="22"/>
              </w:rPr>
            </w:pPr>
            <w:r w:rsidRPr="00251768">
              <w:rPr>
                <w:rFonts w:ascii="游明朝" w:eastAsia="游明朝" w:hAnsi="游明朝" w:hint="eastAsia"/>
                <w:sz w:val="20"/>
              </w:rPr>
              <w:t>履行年月日</w:t>
            </w:r>
          </w:p>
        </w:tc>
        <w:tc>
          <w:tcPr>
            <w:tcW w:w="1602" w:type="dxa"/>
            <w:vAlign w:val="center"/>
          </w:tcPr>
          <w:p w14:paraId="57481C90" w14:textId="77777777" w:rsidR="00DD138E" w:rsidRPr="00251768" w:rsidRDefault="00DD138E" w:rsidP="00251768">
            <w:pPr>
              <w:pStyle w:val="af3"/>
              <w:numPr>
                <w:ilvl w:val="0"/>
                <w:numId w:val="1"/>
              </w:numPr>
              <w:spacing w:line="340" w:lineRule="exact"/>
              <w:ind w:leftChars="0"/>
              <w:jc w:val="center"/>
              <w:rPr>
                <w:rFonts w:ascii="游明朝" w:eastAsia="游明朝" w:hAnsi="游明朝"/>
                <w:sz w:val="22"/>
              </w:rPr>
            </w:pPr>
            <w:r w:rsidRPr="00251768">
              <w:rPr>
                <w:rFonts w:ascii="游明朝" w:eastAsia="游明朝" w:hAnsi="游明朝" w:hint="eastAsia"/>
                <w:sz w:val="22"/>
              </w:rPr>
              <w:t>摘　要</w:t>
            </w:r>
          </w:p>
        </w:tc>
      </w:tr>
      <w:tr w:rsidR="00DD138E" w:rsidRPr="00251768" w14:paraId="0D4B3801" w14:textId="77777777" w:rsidTr="00DD138E">
        <w:trPr>
          <w:trHeight w:val="453"/>
        </w:trPr>
        <w:tc>
          <w:tcPr>
            <w:tcW w:w="6629" w:type="dxa"/>
            <w:gridSpan w:val="4"/>
            <w:vAlign w:val="center"/>
          </w:tcPr>
          <w:p w14:paraId="3E127ABC" w14:textId="77777777" w:rsidR="00DD138E" w:rsidRPr="00251768" w:rsidRDefault="00DD138E" w:rsidP="00251768">
            <w:pPr>
              <w:spacing w:line="340" w:lineRule="exact"/>
              <w:rPr>
                <w:rFonts w:ascii="游明朝" w:eastAsia="游明朝" w:hAnsi="游明朝"/>
                <w:sz w:val="18"/>
              </w:rPr>
            </w:pPr>
            <w:r w:rsidRPr="00251768">
              <w:rPr>
                <w:rFonts w:ascii="游明朝" w:eastAsia="游明朝" w:hAnsi="游明朝" w:hint="eastAsia"/>
                <w:sz w:val="18"/>
              </w:rPr>
              <w:t>○月に○○日に実施される防火管理講習を受講し、資格を取得後に、選任し届出します。</w:t>
            </w:r>
          </w:p>
        </w:tc>
        <w:tc>
          <w:tcPr>
            <w:tcW w:w="1843" w:type="dxa"/>
            <w:gridSpan w:val="2"/>
            <w:vAlign w:val="center"/>
          </w:tcPr>
          <w:p w14:paraId="65FB4481" w14:textId="77777777" w:rsidR="00DD138E" w:rsidRPr="00251768" w:rsidRDefault="00DD138E" w:rsidP="00251768">
            <w:pPr>
              <w:spacing w:line="340" w:lineRule="exact"/>
              <w:jc w:val="center"/>
              <w:rPr>
                <w:rFonts w:ascii="游明朝" w:eastAsia="游明朝" w:hAnsi="游明朝"/>
                <w:sz w:val="18"/>
              </w:rPr>
            </w:pPr>
            <w:r w:rsidRPr="00251768">
              <w:rPr>
                <w:rFonts w:ascii="游明朝" w:eastAsia="游明朝" w:hAnsi="游明朝" w:hint="eastAsia"/>
                <w:sz w:val="18"/>
              </w:rPr>
              <w:t>令和○年○月○日</w:t>
            </w:r>
          </w:p>
        </w:tc>
        <w:tc>
          <w:tcPr>
            <w:tcW w:w="1602" w:type="dxa"/>
            <w:vAlign w:val="center"/>
          </w:tcPr>
          <w:p w14:paraId="737FEA44" w14:textId="77777777" w:rsidR="00DD138E" w:rsidRPr="00251768" w:rsidRDefault="00DD138E" w:rsidP="00251768">
            <w:pPr>
              <w:spacing w:line="340" w:lineRule="exact"/>
              <w:rPr>
                <w:rFonts w:ascii="游明朝" w:eastAsia="游明朝" w:hAnsi="游明朝"/>
                <w:sz w:val="18"/>
              </w:rPr>
            </w:pPr>
          </w:p>
        </w:tc>
      </w:tr>
      <w:tr w:rsidR="00DD138E" w:rsidRPr="00251768" w14:paraId="1339BB67" w14:textId="77777777" w:rsidTr="00DD138E">
        <w:trPr>
          <w:trHeight w:val="564"/>
        </w:trPr>
        <w:tc>
          <w:tcPr>
            <w:tcW w:w="6629" w:type="dxa"/>
            <w:gridSpan w:val="4"/>
            <w:vAlign w:val="center"/>
          </w:tcPr>
          <w:p w14:paraId="19B0373D" w14:textId="77777777" w:rsidR="00DD138E" w:rsidRPr="00251768" w:rsidRDefault="00DD138E" w:rsidP="00251768">
            <w:pPr>
              <w:spacing w:line="340" w:lineRule="exact"/>
              <w:rPr>
                <w:rFonts w:ascii="游明朝" w:eastAsia="游明朝" w:hAnsi="游明朝"/>
                <w:sz w:val="18"/>
              </w:rPr>
            </w:pPr>
            <w:r w:rsidRPr="00251768">
              <w:rPr>
                <w:rFonts w:ascii="游明朝" w:eastAsia="游明朝" w:hAnsi="游明朝" w:hint="eastAsia"/>
                <w:sz w:val="16"/>
              </w:rPr>
              <w:t>消防用設備等（消火器・自動火災報知設備）の点検を実施し、届出します。</w:t>
            </w:r>
          </w:p>
        </w:tc>
        <w:tc>
          <w:tcPr>
            <w:tcW w:w="1843" w:type="dxa"/>
            <w:gridSpan w:val="2"/>
            <w:vAlign w:val="center"/>
          </w:tcPr>
          <w:p w14:paraId="1843CD78" w14:textId="77777777" w:rsidR="00DD138E" w:rsidRPr="00251768" w:rsidRDefault="00DD138E" w:rsidP="00251768">
            <w:pPr>
              <w:spacing w:line="340" w:lineRule="exact"/>
              <w:jc w:val="center"/>
              <w:rPr>
                <w:rFonts w:ascii="游明朝" w:eastAsia="游明朝" w:hAnsi="游明朝"/>
                <w:sz w:val="18"/>
              </w:rPr>
            </w:pPr>
            <w:r w:rsidRPr="00251768">
              <w:rPr>
                <w:rFonts w:ascii="游明朝" w:eastAsia="游明朝" w:hAnsi="游明朝" w:hint="eastAsia"/>
                <w:sz w:val="18"/>
              </w:rPr>
              <w:t>令和○年○月○日</w:t>
            </w:r>
          </w:p>
        </w:tc>
        <w:tc>
          <w:tcPr>
            <w:tcW w:w="1602" w:type="dxa"/>
            <w:vAlign w:val="center"/>
          </w:tcPr>
          <w:p w14:paraId="7C2E31CF" w14:textId="77777777" w:rsidR="00DD138E" w:rsidRPr="00251768" w:rsidRDefault="00DD138E" w:rsidP="00251768">
            <w:pPr>
              <w:spacing w:line="340" w:lineRule="exact"/>
              <w:rPr>
                <w:rFonts w:ascii="游明朝" w:eastAsia="游明朝" w:hAnsi="游明朝"/>
                <w:sz w:val="18"/>
              </w:rPr>
            </w:pPr>
          </w:p>
        </w:tc>
      </w:tr>
      <w:tr w:rsidR="00DD138E" w:rsidRPr="00251768" w14:paraId="4BAE3F81" w14:textId="77777777" w:rsidTr="00DD138E">
        <w:trPr>
          <w:trHeight w:val="517"/>
        </w:trPr>
        <w:tc>
          <w:tcPr>
            <w:tcW w:w="6629" w:type="dxa"/>
            <w:gridSpan w:val="4"/>
            <w:vAlign w:val="center"/>
          </w:tcPr>
          <w:p w14:paraId="28D712CB" w14:textId="77777777" w:rsidR="00DD138E" w:rsidRPr="00251768" w:rsidRDefault="00D00776" w:rsidP="00251768">
            <w:pPr>
              <w:spacing w:line="340" w:lineRule="exact"/>
              <w:rPr>
                <w:rFonts w:ascii="游明朝" w:eastAsia="游明朝" w:hAnsi="游明朝"/>
                <w:sz w:val="18"/>
              </w:rPr>
            </w:pPr>
            <w:r w:rsidRPr="00251768">
              <w:rPr>
                <w:rFonts w:ascii="游明朝" w:eastAsia="游明朝" w:hAnsi="游明朝" w:hint="eastAsia"/>
                <w:noProof/>
                <w:sz w:val="18"/>
              </w:rPr>
              <mc:AlternateContent>
                <mc:Choice Requires="wps">
                  <w:drawing>
                    <wp:anchor distT="0" distB="0" distL="114300" distR="114300" simplePos="0" relativeHeight="251662336" behindDoc="0" locked="0" layoutInCell="1" allowOverlap="1" wp14:anchorId="6932A353" wp14:editId="56B094D9">
                      <wp:simplePos x="0" y="0"/>
                      <wp:positionH relativeFrom="column">
                        <wp:posOffset>3420745</wp:posOffset>
                      </wp:positionH>
                      <wp:positionV relativeFrom="paragraph">
                        <wp:posOffset>-148590</wp:posOffset>
                      </wp:positionV>
                      <wp:extent cx="447040" cy="203200"/>
                      <wp:effectExtent l="0" t="0" r="0" b="6350"/>
                      <wp:wrapNone/>
                      <wp:docPr id="7" name="正方形/長方形 7"/>
                      <wp:cNvGraphicFramePr/>
                      <a:graphic xmlns:a="http://schemas.openxmlformats.org/drawingml/2006/main">
                        <a:graphicData uri="http://schemas.microsoft.com/office/word/2010/wordprocessingShape">
                          <wps:wsp>
                            <wps:cNvSpPr/>
                            <wps:spPr>
                              <a:xfrm>
                                <a:off x="0" y="0"/>
                                <a:ext cx="447040" cy="2032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3C1E" w14:textId="77777777" w:rsidR="00DD138E" w:rsidRPr="00DD138E" w:rsidRDefault="00DD138E" w:rsidP="00DD138E">
                                  <w:pPr>
                                    <w:spacing w:line="180" w:lineRule="exact"/>
                                    <w:jc w:val="center"/>
                                    <w:rPr>
                                      <w:rFonts w:ascii="HGP創英角ｺﾞｼｯｸUB" w:eastAsia="HGP創英角ｺﾞｼｯｸUB" w:hAnsi="HGP創英角ｺﾞｼｯｸUB"/>
                                      <w:color w:val="000000" w:themeColor="text1"/>
                                      <w:sz w:val="16"/>
                                    </w:rPr>
                                  </w:pPr>
                                  <w:r w:rsidRPr="00DD138E">
                                    <w:rPr>
                                      <w:rFonts w:ascii="HGP創英角ｺﾞｼｯｸUB" w:eastAsia="HGP創英角ｺﾞｼｯｸUB" w:hAnsi="HGP創英角ｺﾞｼｯｸUB" w:hint="eastAsia"/>
                                      <w:color w:val="000000" w:themeColor="text1"/>
                                      <w:sz w:val="16"/>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A353" id="正方形/長方形 7" o:spid="_x0000_s1026" style="position:absolute;left:0;text-align:left;margin-left:269.35pt;margin-top:-11.7pt;width:35.2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" fillcolor="white [3212]" stroked="f" strokeweight=".5pt">
                      <v:textbox>
                        <w:txbxContent>
                          <w:p w14:paraId="3E413C1E" w14:textId="77777777" w:rsidR="00DD138E" w:rsidRPr="00DD138E" w:rsidRDefault="00DD138E" w:rsidP="00DD138E">
                            <w:pPr>
                              <w:spacing w:line="180" w:lineRule="exact"/>
                              <w:jc w:val="center"/>
                              <w:rPr>
                                <w:rFonts w:ascii="HGP創英角ｺﾞｼｯｸUB" w:eastAsia="HGP創英角ｺﾞｼｯｸUB" w:hAnsi="HGP創英角ｺﾞｼｯｸUB"/>
                                <w:color w:val="000000" w:themeColor="text1"/>
                                <w:sz w:val="16"/>
                              </w:rPr>
                            </w:pPr>
                            <w:r w:rsidRPr="00DD138E">
                              <w:rPr>
                                <w:rFonts w:ascii="HGP創英角ｺﾞｼｯｸUB" w:eastAsia="HGP創英角ｺﾞｼｯｸUB" w:hAnsi="HGP創英角ｺﾞｼｯｸUB" w:hint="eastAsia"/>
                                <w:color w:val="000000" w:themeColor="text1"/>
                                <w:sz w:val="16"/>
                              </w:rPr>
                              <w:t>又は</w:t>
                            </w:r>
                          </w:p>
                        </w:txbxContent>
                      </v:textbox>
                    </v:rect>
                  </w:pict>
                </mc:Fallback>
              </mc:AlternateContent>
            </w:r>
            <w:r w:rsidR="00DD138E" w:rsidRPr="00251768">
              <w:rPr>
                <w:rFonts w:ascii="游明朝" w:eastAsia="游明朝" w:hAnsi="游明朝" w:hint="eastAsia"/>
                <w:sz w:val="16"/>
              </w:rPr>
              <w:t>○○設備業者に依頼し、消防用設備等（消火器・自動火災報知設備）の点検を実施し、届出します。</w:t>
            </w:r>
          </w:p>
        </w:tc>
        <w:tc>
          <w:tcPr>
            <w:tcW w:w="1843" w:type="dxa"/>
            <w:gridSpan w:val="2"/>
            <w:vAlign w:val="center"/>
          </w:tcPr>
          <w:p w14:paraId="5DF8CE4F" w14:textId="77777777" w:rsidR="00DD138E" w:rsidRPr="00251768" w:rsidRDefault="00DD138E" w:rsidP="00251768">
            <w:pPr>
              <w:spacing w:line="340" w:lineRule="exact"/>
              <w:jc w:val="center"/>
              <w:rPr>
                <w:rFonts w:ascii="游明朝" w:eastAsia="游明朝" w:hAnsi="游明朝"/>
                <w:sz w:val="18"/>
              </w:rPr>
            </w:pPr>
            <w:r w:rsidRPr="00251768">
              <w:rPr>
                <w:rFonts w:ascii="游明朝" w:eastAsia="游明朝" w:hAnsi="游明朝" w:hint="eastAsia"/>
                <w:sz w:val="18"/>
              </w:rPr>
              <w:t>令和○年○月予定</w:t>
            </w:r>
          </w:p>
        </w:tc>
        <w:tc>
          <w:tcPr>
            <w:tcW w:w="1602" w:type="dxa"/>
            <w:vAlign w:val="center"/>
          </w:tcPr>
          <w:p w14:paraId="2D0FA15D" w14:textId="77777777" w:rsidR="00DD138E" w:rsidRPr="00251768" w:rsidRDefault="00DD138E" w:rsidP="00251768">
            <w:pPr>
              <w:spacing w:line="340" w:lineRule="exact"/>
              <w:rPr>
                <w:rFonts w:ascii="游明朝" w:eastAsia="游明朝" w:hAnsi="游明朝"/>
                <w:sz w:val="18"/>
              </w:rPr>
            </w:pPr>
          </w:p>
        </w:tc>
      </w:tr>
      <w:tr w:rsidR="00DD138E" w:rsidRPr="00251768" w14:paraId="365C2B03" w14:textId="77777777" w:rsidTr="00DD138E">
        <w:trPr>
          <w:trHeight w:val="446"/>
        </w:trPr>
        <w:tc>
          <w:tcPr>
            <w:tcW w:w="6629" w:type="dxa"/>
            <w:gridSpan w:val="4"/>
            <w:vAlign w:val="center"/>
          </w:tcPr>
          <w:p w14:paraId="76C72614" w14:textId="77777777" w:rsidR="00DD138E" w:rsidRPr="00251768" w:rsidRDefault="00DD138E" w:rsidP="00251768">
            <w:pPr>
              <w:spacing w:line="340" w:lineRule="exact"/>
              <w:rPr>
                <w:rFonts w:ascii="游明朝" w:eastAsia="游明朝" w:hAnsi="游明朝"/>
                <w:sz w:val="18"/>
              </w:rPr>
            </w:pPr>
          </w:p>
        </w:tc>
        <w:tc>
          <w:tcPr>
            <w:tcW w:w="1843" w:type="dxa"/>
            <w:gridSpan w:val="2"/>
            <w:vAlign w:val="center"/>
          </w:tcPr>
          <w:p w14:paraId="510CD4E3" w14:textId="77777777" w:rsidR="00DD138E" w:rsidRPr="00251768" w:rsidRDefault="00DD138E" w:rsidP="00251768">
            <w:pPr>
              <w:spacing w:line="340" w:lineRule="exact"/>
              <w:rPr>
                <w:rFonts w:ascii="游明朝" w:eastAsia="游明朝" w:hAnsi="游明朝"/>
                <w:sz w:val="18"/>
              </w:rPr>
            </w:pPr>
          </w:p>
        </w:tc>
        <w:tc>
          <w:tcPr>
            <w:tcW w:w="1602" w:type="dxa"/>
            <w:vAlign w:val="center"/>
          </w:tcPr>
          <w:p w14:paraId="744FD99C" w14:textId="77777777" w:rsidR="00DD138E" w:rsidRPr="00251768" w:rsidRDefault="00DD138E" w:rsidP="00251768">
            <w:pPr>
              <w:spacing w:line="340" w:lineRule="exact"/>
              <w:rPr>
                <w:rFonts w:ascii="游明朝" w:eastAsia="游明朝" w:hAnsi="游明朝"/>
                <w:sz w:val="18"/>
              </w:rPr>
            </w:pPr>
          </w:p>
        </w:tc>
      </w:tr>
      <w:tr w:rsidR="00DD138E" w:rsidRPr="00251768" w14:paraId="0CC80E7A" w14:textId="77777777" w:rsidTr="00DD138E">
        <w:trPr>
          <w:trHeight w:val="553"/>
        </w:trPr>
        <w:tc>
          <w:tcPr>
            <w:tcW w:w="6629" w:type="dxa"/>
            <w:gridSpan w:val="4"/>
            <w:vAlign w:val="center"/>
          </w:tcPr>
          <w:p w14:paraId="08EAD6F4" w14:textId="77777777" w:rsidR="00DD138E" w:rsidRPr="00251768" w:rsidRDefault="00DD138E" w:rsidP="00251768">
            <w:pPr>
              <w:spacing w:line="340" w:lineRule="exact"/>
              <w:rPr>
                <w:rFonts w:ascii="游明朝" w:eastAsia="游明朝" w:hAnsi="游明朝"/>
                <w:sz w:val="18"/>
              </w:rPr>
            </w:pPr>
          </w:p>
        </w:tc>
        <w:tc>
          <w:tcPr>
            <w:tcW w:w="1843" w:type="dxa"/>
            <w:gridSpan w:val="2"/>
            <w:vAlign w:val="center"/>
          </w:tcPr>
          <w:p w14:paraId="3444FF58" w14:textId="77777777" w:rsidR="00DD138E" w:rsidRPr="00251768" w:rsidRDefault="00DD138E" w:rsidP="00251768">
            <w:pPr>
              <w:spacing w:line="340" w:lineRule="exact"/>
              <w:rPr>
                <w:rFonts w:ascii="游明朝" w:eastAsia="游明朝" w:hAnsi="游明朝"/>
                <w:sz w:val="18"/>
              </w:rPr>
            </w:pPr>
          </w:p>
        </w:tc>
        <w:tc>
          <w:tcPr>
            <w:tcW w:w="1602" w:type="dxa"/>
            <w:vAlign w:val="center"/>
          </w:tcPr>
          <w:p w14:paraId="5604AF5B" w14:textId="77777777" w:rsidR="00DD138E" w:rsidRPr="00251768" w:rsidRDefault="00DD138E" w:rsidP="00251768">
            <w:pPr>
              <w:spacing w:line="340" w:lineRule="exact"/>
              <w:rPr>
                <w:rFonts w:ascii="游明朝" w:eastAsia="游明朝" w:hAnsi="游明朝"/>
                <w:sz w:val="18"/>
              </w:rPr>
            </w:pPr>
          </w:p>
        </w:tc>
      </w:tr>
      <w:tr w:rsidR="00DD138E" w:rsidRPr="00251768" w14:paraId="0FE49734" w14:textId="77777777" w:rsidTr="00DD138E">
        <w:trPr>
          <w:trHeight w:val="573"/>
        </w:trPr>
        <w:tc>
          <w:tcPr>
            <w:tcW w:w="6629" w:type="dxa"/>
            <w:gridSpan w:val="4"/>
            <w:vAlign w:val="center"/>
          </w:tcPr>
          <w:p w14:paraId="71E01EAE" w14:textId="77777777" w:rsidR="00DD138E" w:rsidRPr="00251768" w:rsidRDefault="00DD138E" w:rsidP="00251768">
            <w:pPr>
              <w:spacing w:line="340" w:lineRule="exact"/>
              <w:rPr>
                <w:rFonts w:ascii="游明朝" w:eastAsia="游明朝" w:hAnsi="游明朝"/>
                <w:sz w:val="18"/>
              </w:rPr>
            </w:pPr>
            <w:r w:rsidRPr="00251768">
              <w:rPr>
                <w:rFonts w:ascii="游明朝" w:eastAsia="游明朝" w:hAnsi="游明朝" w:hint="eastAsia"/>
                <w:sz w:val="18"/>
              </w:rPr>
              <w:t xml:space="preserve">　</w:t>
            </w:r>
          </w:p>
        </w:tc>
        <w:tc>
          <w:tcPr>
            <w:tcW w:w="1843" w:type="dxa"/>
            <w:gridSpan w:val="2"/>
            <w:vAlign w:val="center"/>
          </w:tcPr>
          <w:p w14:paraId="3E05FA8A" w14:textId="77777777" w:rsidR="00DD138E" w:rsidRPr="00251768" w:rsidRDefault="00DD138E" w:rsidP="00251768">
            <w:pPr>
              <w:spacing w:line="340" w:lineRule="exact"/>
              <w:rPr>
                <w:rFonts w:ascii="游明朝" w:eastAsia="游明朝" w:hAnsi="游明朝"/>
                <w:sz w:val="18"/>
              </w:rPr>
            </w:pPr>
          </w:p>
        </w:tc>
        <w:tc>
          <w:tcPr>
            <w:tcW w:w="1602" w:type="dxa"/>
            <w:vAlign w:val="center"/>
          </w:tcPr>
          <w:p w14:paraId="06694765" w14:textId="77777777" w:rsidR="00DD138E" w:rsidRPr="00251768" w:rsidRDefault="00DD138E" w:rsidP="00251768">
            <w:pPr>
              <w:spacing w:line="340" w:lineRule="exact"/>
              <w:rPr>
                <w:rFonts w:ascii="游明朝" w:eastAsia="游明朝" w:hAnsi="游明朝"/>
                <w:sz w:val="18"/>
              </w:rPr>
            </w:pPr>
          </w:p>
        </w:tc>
      </w:tr>
      <w:tr w:rsidR="00DD138E" w:rsidRPr="00251768" w14:paraId="68244BBA" w14:textId="77777777" w:rsidTr="00DD138E">
        <w:trPr>
          <w:trHeight w:val="551"/>
        </w:trPr>
        <w:tc>
          <w:tcPr>
            <w:tcW w:w="6629" w:type="dxa"/>
            <w:gridSpan w:val="4"/>
            <w:vAlign w:val="center"/>
          </w:tcPr>
          <w:p w14:paraId="4F89717E" w14:textId="77777777" w:rsidR="00DD138E" w:rsidRPr="00251768" w:rsidRDefault="00D00776" w:rsidP="00251768">
            <w:pPr>
              <w:spacing w:line="340" w:lineRule="exact"/>
              <w:rPr>
                <w:rFonts w:ascii="游明朝" w:eastAsia="游明朝" w:hAnsi="游明朝"/>
                <w:sz w:val="18"/>
              </w:rPr>
            </w:pPr>
            <w:r w:rsidRPr="00251768">
              <w:rPr>
                <w:rFonts w:ascii="游明朝" w:eastAsia="游明朝" w:hAnsi="游明朝"/>
                <w:noProof/>
              </w:rPr>
              <mc:AlternateContent>
                <mc:Choice Requires="wps">
                  <w:drawing>
                    <wp:anchor distT="0" distB="0" distL="114300" distR="114300" simplePos="0" relativeHeight="251658240" behindDoc="0" locked="0" layoutInCell="1" allowOverlap="1" wp14:anchorId="4F4B1FAC" wp14:editId="100AF755">
                      <wp:simplePos x="0" y="0"/>
                      <wp:positionH relativeFrom="column">
                        <wp:posOffset>2884805</wp:posOffset>
                      </wp:positionH>
                      <wp:positionV relativeFrom="paragraph">
                        <wp:posOffset>217170</wp:posOffset>
                      </wp:positionV>
                      <wp:extent cx="3157855" cy="372110"/>
                      <wp:effectExtent l="0" t="0" r="23495" b="42799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3600450" y="7893050"/>
                                <a:ext cx="3157855" cy="372110"/>
                              </a:xfrm>
                              <a:prstGeom prst="wedgeRoundRectCallout">
                                <a:avLst>
                                  <a:gd name="adj1" fmla="val -38774"/>
                                  <a:gd name="adj2" fmla="val 15012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331A" w14:textId="77777777" w:rsidR="00DD138E" w:rsidRDefault="00DD138E" w:rsidP="00DD138E">
                                  <w:pPr>
                                    <w:jc w:val="left"/>
                                  </w:pPr>
                                  <w:r w:rsidRPr="00D04799">
                                    <w:rPr>
                                      <w:rFonts w:asciiTheme="majorEastAsia" w:eastAsiaTheme="majorEastAsia" w:hAnsiTheme="majorEastAsia" w:hint="eastAsia"/>
                                      <w:color w:val="000000" w:themeColor="text1"/>
                                      <w:sz w:val="16"/>
                                    </w:rPr>
                                    <w:t>指摘を受けた事項を改修する主な担当者を記入</w:t>
                                  </w:r>
                                  <w:r>
                                    <w:rPr>
                                      <w:rFonts w:asciiTheme="majorEastAsia" w:eastAsiaTheme="majorEastAsia" w:hAnsiTheme="majorEastAsia" w:hint="eastAsia"/>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4B1F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227.15pt;margin-top:17.1pt;width:248.6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" adj="2425,43227" fillcolor="white [3212]" strokecolor="black [3213]">
                      <v:path arrowok="t"/>
                      <v:textbox>
                        <w:txbxContent>
                          <w:p w14:paraId="4FB7331A" w14:textId="77777777" w:rsidR="00DD138E" w:rsidRDefault="00DD138E" w:rsidP="00DD138E">
                            <w:pPr>
                              <w:jc w:val="left"/>
                            </w:pPr>
                            <w:r w:rsidRPr="00D04799">
                              <w:rPr>
                                <w:rFonts w:asciiTheme="majorEastAsia" w:eastAsiaTheme="majorEastAsia" w:hAnsiTheme="majorEastAsia" w:hint="eastAsia"/>
                                <w:color w:val="000000" w:themeColor="text1"/>
                                <w:sz w:val="16"/>
                              </w:rPr>
                              <w:t>指摘を受けた事項を改修する主な担当者を記入</w:t>
                            </w:r>
                            <w:r>
                              <w:rPr>
                                <w:rFonts w:asciiTheme="majorEastAsia" w:eastAsiaTheme="majorEastAsia" w:hAnsiTheme="majorEastAsia" w:hint="eastAsia"/>
                                <w:color w:val="000000" w:themeColor="text1"/>
                                <w:sz w:val="16"/>
                              </w:rPr>
                              <w:t>してください。</w:t>
                            </w:r>
                          </w:p>
                        </w:txbxContent>
                      </v:textbox>
                    </v:shape>
                  </w:pict>
                </mc:Fallback>
              </mc:AlternateContent>
            </w:r>
          </w:p>
        </w:tc>
        <w:tc>
          <w:tcPr>
            <w:tcW w:w="1843" w:type="dxa"/>
            <w:gridSpan w:val="2"/>
            <w:vAlign w:val="center"/>
          </w:tcPr>
          <w:p w14:paraId="66D3D32D" w14:textId="77777777" w:rsidR="00DD138E" w:rsidRPr="00251768" w:rsidRDefault="00DD138E" w:rsidP="00251768">
            <w:pPr>
              <w:spacing w:line="340" w:lineRule="exact"/>
              <w:rPr>
                <w:rFonts w:ascii="游明朝" w:eastAsia="游明朝" w:hAnsi="游明朝"/>
                <w:sz w:val="18"/>
              </w:rPr>
            </w:pPr>
          </w:p>
        </w:tc>
        <w:tc>
          <w:tcPr>
            <w:tcW w:w="1602" w:type="dxa"/>
            <w:vAlign w:val="center"/>
          </w:tcPr>
          <w:p w14:paraId="67594E78" w14:textId="77777777" w:rsidR="00DD138E" w:rsidRPr="00251768" w:rsidRDefault="00DD138E" w:rsidP="00251768">
            <w:pPr>
              <w:spacing w:line="340" w:lineRule="exact"/>
              <w:rPr>
                <w:rFonts w:ascii="游明朝" w:eastAsia="游明朝" w:hAnsi="游明朝"/>
                <w:sz w:val="18"/>
              </w:rPr>
            </w:pPr>
          </w:p>
        </w:tc>
      </w:tr>
      <w:tr w:rsidR="00DD138E" w:rsidRPr="00251768" w14:paraId="6980055B" w14:textId="77777777" w:rsidTr="00DD138E">
        <w:trPr>
          <w:trHeight w:val="556"/>
        </w:trPr>
        <w:tc>
          <w:tcPr>
            <w:tcW w:w="6629" w:type="dxa"/>
            <w:gridSpan w:val="4"/>
            <w:vAlign w:val="center"/>
          </w:tcPr>
          <w:p w14:paraId="5379FB41" w14:textId="77777777" w:rsidR="00DD138E" w:rsidRPr="00251768" w:rsidRDefault="00DD138E" w:rsidP="00251768">
            <w:pPr>
              <w:spacing w:line="340" w:lineRule="exact"/>
              <w:rPr>
                <w:rFonts w:ascii="游明朝" w:eastAsia="游明朝" w:hAnsi="游明朝"/>
                <w:sz w:val="18"/>
              </w:rPr>
            </w:pPr>
          </w:p>
        </w:tc>
        <w:tc>
          <w:tcPr>
            <w:tcW w:w="1843" w:type="dxa"/>
            <w:gridSpan w:val="2"/>
            <w:vAlign w:val="center"/>
          </w:tcPr>
          <w:p w14:paraId="09A8E0E8" w14:textId="77777777" w:rsidR="00DD138E" w:rsidRPr="00251768" w:rsidRDefault="00DD138E" w:rsidP="00251768">
            <w:pPr>
              <w:spacing w:line="340" w:lineRule="exact"/>
              <w:rPr>
                <w:rFonts w:ascii="游明朝" w:eastAsia="游明朝" w:hAnsi="游明朝"/>
                <w:sz w:val="18"/>
              </w:rPr>
            </w:pPr>
          </w:p>
        </w:tc>
        <w:tc>
          <w:tcPr>
            <w:tcW w:w="1602" w:type="dxa"/>
            <w:vAlign w:val="center"/>
          </w:tcPr>
          <w:p w14:paraId="2EC8D429" w14:textId="77777777" w:rsidR="00DD138E" w:rsidRPr="00251768" w:rsidRDefault="00DD138E" w:rsidP="00251768">
            <w:pPr>
              <w:spacing w:line="340" w:lineRule="exact"/>
              <w:rPr>
                <w:rFonts w:ascii="游明朝" w:eastAsia="游明朝" w:hAnsi="游明朝"/>
                <w:sz w:val="18"/>
              </w:rPr>
            </w:pPr>
          </w:p>
        </w:tc>
      </w:tr>
      <w:tr w:rsidR="004B5A43" w:rsidRPr="00251768" w14:paraId="006DA02D" w14:textId="77777777" w:rsidTr="009D1F4A">
        <w:trPr>
          <w:trHeight w:val="324"/>
        </w:trPr>
        <w:tc>
          <w:tcPr>
            <w:tcW w:w="1112" w:type="dxa"/>
            <w:vMerge w:val="restart"/>
            <w:vAlign w:val="center"/>
          </w:tcPr>
          <w:p w14:paraId="6F5A5371" w14:textId="77777777" w:rsidR="004B5A43" w:rsidRPr="00251768" w:rsidRDefault="004B5A43" w:rsidP="00251768">
            <w:pPr>
              <w:snapToGrid w:val="0"/>
              <w:spacing w:line="340" w:lineRule="exact"/>
              <w:jc w:val="center"/>
              <w:rPr>
                <w:rFonts w:ascii="游明朝" w:eastAsia="游明朝" w:hAnsi="游明朝"/>
                <w:sz w:val="22"/>
              </w:rPr>
            </w:pPr>
            <w:r w:rsidRPr="00251768">
              <w:rPr>
                <w:rFonts w:ascii="游明朝" w:eastAsia="游明朝" w:hAnsi="游明朝" w:hint="eastAsia"/>
                <w:sz w:val="16"/>
              </w:rPr>
              <w:t>改修（計画）の担当者</w:t>
            </w:r>
          </w:p>
        </w:tc>
        <w:tc>
          <w:tcPr>
            <w:tcW w:w="2540" w:type="dxa"/>
            <w:gridSpan w:val="2"/>
          </w:tcPr>
          <w:p w14:paraId="773FF8A7" w14:textId="77777777" w:rsidR="004B5A43" w:rsidRPr="00251768" w:rsidRDefault="004B5A43" w:rsidP="00251768">
            <w:pPr>
              <w:spacing w:line="340" w:lineRule="exact"/>
              <w:jc w:val="center"/>
              <w:rPr>
                <w:rFonts w:ascii="游明朝" w:eastAsia="游明朝" w:hAnsi="游明朝"/>
                <w:sz w:val="20"/>
              </w:rPr>
            </w:pPr>
            <w:r w:rsidRPr="00251768">
              <w:rPr>
                <w:rFonts w:ascii="游明朝" w:eastAsia="游明朝" w:hAnsi="游明朝" w:hint="eastAsia"/>
                <w:spacing w:val="78"/>
                <w:kern w:val="0"/>
                <w:sz w:val="20"/>
                <w:fitText w:val="1980" w:id="1100333314"/>
              </w:rPr>
              <w:t>所属部課係</w:t>
            </w:r>
            <w:r w:rsidRPr="00251768">
              <w:rPr>
                <w:rFonts w:ascii="游明朝" w:eastAsia="游明朝" w:hAnsi="游明朝" w:hint="eastAsia"/>
                <w:kern w:val="0"/>
                <w:sz w:val="20"/>
                <w:fitText w:val="1980" w:id="1100333314"/>
              </w:rPr>
              <w:t>等</w:t>
            </w:r>
          </w:p>
        </w:tc>
        <w:tc>
          <w:tcPr>
            <w:tcW w:w="6422" w:type="dxa"/>
            <w:gridSpan w:val="4"/>
          </w:tcPr>
          <w:p w14:paraId="6C33205E" w14:textId="77777777" w:rsidR="004B5A43" w:rsidRPr="00251768" w:rsidRDefault="004B5A43" w:rsidP="00251768">
            <w:pPr>
              <w:spacing w:line="340" w:lineRule="exact"/>
              <w:rPr>
                <w:rFonts w:ascii="游明朝" w:eastAsia="游明朝" w:hAnsi="游明朝"/>
                <w:sz w:val="22"/>
              </w:rPr>
            </w:pPr>
            <w:r w:rsidRPr="00251768">
              <w:rPr>
                <w:rFonts w:ascii="游明朝" w:eastAsia="游明朝" w:hAnsi="游明朝" w:hint="eastAsia"/>
                <w:sz w:val="22"/>
              </w:rPr>
              <w:t>総務課総務係</w:t>
            </w:r>
          </w:p>
        </w:tc>
      </w:tr>
      <w:tr w:rsidR="004B5A43" w:rsidRPr="00251768" w14:paraId="2788C22F" w14:textId="77777777" w:rsidTr="00DD138E">
        <w:trPr>
          <w:trHeight w:val="145"/>
        </w:trPr>
        <w:tc>
          <w:tcPr>
            <w:tcW w:w="1112" w:type="dxa"/>
            <w:vMerge/>
          </w:tcPr>
          <w:p w14:paraId="08A692BA" w14:textId="77777777" w:rsidR="004B5A43" w:rsidRPr="00251768" w:rsidRDefault="004B5A43" w:rsidP="00251768">
            <w:pPr>
              <w:spacing w:line="340" w:lineRule="exact"/>
              <w:rPr>
                <w:rFonts w:ascii="游明朝" w:eastAsia="游明朝" w:hAnsi="游明朝"/>
                <w:sz w:val="22"/>
              </w:rPr>
            </w:pPr>
          </w:p>
        </w:tc>
        <w:tc>
          <w:tcPr>
            <w:tcW w:w="2540" w:type="dxa"/>
            <w:gridSpan w:val="2"/>
          </w:tcPr>
          <w:p w14:paraId="79579BC5" w14:textId="77777777" w:rsidR="004B5A43" w:rsidRPr="00251768" w:rsidRDefault="004B5A43" w:rsidP="00251768">
            <w:pPr>
              <w:spacing w:line="340" w:lineRule="exact"/>
              <w:jc w:val="center"/>
              <w:rPr>
                <w:rFonts w:ascii="游明朝" w:eastAsia="游明朝" w:hAnsi="游明朝"/>
                <w:sz w:val="20"/>
              </w:rPr>
            </w:pPr>
            <w:r w:rsidRPr="00251768">
              <w:rPr>
                <w:rFonts w:ascii="游明朝" w:eastAsia="游明朝" w:hAnsi="游明朝" w:hint="eastAsia"/>
                <w:sz w:val="20"/>
              </w:rPr>
              <w:t>氏　　名</w:t>
            </w:r>
          </w:p>
        </w:tc>
        <w:tc>
          <w:tcPr>
            <w:tcW w:w="2977" w:type="dxa"/>
          </w:tcPr>
          <w:p w14:paraId="30FFD4BC" w14:textId="77777777" w:rsidR="004B5A43" w:rsidRPr="00251768" w:rsidRDefault="004B5A43" w:rsidP="00251768">
            <w:pPr>
              <w:spacing w:line="340" w:lineRule="exact"/>
              <w:rPr>
                <w:rFonts w:ascii="游明朝" w:eastAsia="游明朝" w:hAnsi="游明朝"/>
                <w:sz w:val="22"/>
              </w:rPr>
            </w:pPr>
            <w:r w:rsidRPr="00251768">
              <w:rPr>
                <w:rFonts w:ascii="游明朝" w:eastAsia="游明朝" w:hAnsi="游明朝" w:hint="eastAsia"/>
                <w:sz w:val="22"/>
              </w:rPr>
              <w:t>○○　○○</w:t>
            </w:r>
          </w:p>
        </w:tc>
        <w:tc>
          <w:tcPr>
            <w:tcW w:w="697" w:type="dxa"/>
          </w:tcPr>
          <w:p w14:paraId="6190EB6A" w14:textId="77777777" w:rsidR="004B5A43" w:rsidRPr="00251768" w:rsidRDefault="004B5A43" w:rsidP="00251768">
            <w:pPr>
              <w:spacing w:line="340" w:lineRule="exact"/>
              <w:rPr>
                <w:rFonts w:ascii="游明朝" w:eastAsia="游明朝" w:hAnsi="游明朝"/>
                <w:sz w:val="22"/>
              </w:rPr>
            </w:pPr>
            <w:r w:rsidRPr="00251768">
              <w:rPr>
                <w:rFonts w:ascii="游明朝" w:eastAsia="游明朝" w:hAnsi="游明朝" w:hint="eastAsia"/>
                <w:sz w:val="22"/>
              </w:rPr>
              <w:t>連絡先</w:t>
            </w:r>
          </w:p>
        </w:tc>
        <w:tc>
          <w:tcPr>
            <w:tcW w:w="2748" w:type="dxa"/>
            <w:gridSpan w:val="2"/>
          </w:tcPr>
          <w:p w14:paraId="0FA4276A" w14:textId="77777777" w:rsidR="004B5A43" w:rsidRPr="00251768" w:rsidRDefault="004B5A43" w:rsidP="00251768">
            <w:pPr>
              <w:spacing w:line="340" w:lineRule="exact"/>
              <w:rPr>
                <w:rFonts w:ascii="游明朝" w:eastAsia="游明朝" w:hAnsi="游明朝"/>
                <w:sz w:val="18"/>
              </w:rPr>
            </w:pPr>
            <w:r w:rsidRPr="00251768">
              <w:rPr>
                <w:rFonts w:ascii="游明朝" w:eastAsia="游明朝" w:hAnsi="游明朝" w:hint="eastAsia"/>
                <w:sz w:val="18"/>
              </w:rPr>
              <w:t>○○○（ ○○○ ）○○○○</w:t>
            </w:r>
          </w:p>
        </w:tc>
      </w:tr>
      <w:tr w:rsidR="004B5A43" w:rsidRPr="00251768" w14:paraId="142CB657" w14:textId="77777777" w:rsidTr="009D1F4A">
        <w:trPr>
          <w:trHeight w:val="145"/>
        </w:trPr>
        <w:tc>
          <w:tcPr>
            <w:tcW w:w="1112" w:type="dxa"/>
            <w:vMerge/>
          </w:tcPr>
          <w:p w14:paraId="448E5326" w14:textId="77777777" w:rsidR="004B5A43" w:rsidRPr="00251768" w:rsidRDefault="004B5A43" w:rsidP="00251768">
            <w:pPr>
              <w:spacing w:line="340" w:lineRule="exact"/>
              <w:rPr>
                <w:rFonts w:ascii="游明朝" w:eastAsia="游明朝" w:hAnsi="游明朝"/>
                <w:sz w:val="22"/>
              </w:rPr>
            </w:pPr>
          </w:p>
        </w:tc>
        <w:tc>
          <w:tcPr>
            <w:tcW w:w="2540" w:type="dxa"/>
            <w:gridSpan w:val="2"/>
          </w:tcPr>
          <w:p w14:paraId="2318BCFC" w14:textId="77777777" w:rsidR="004B5A43" w:rsidRPr="00251768" w:rsidRDefault="004B5A43" w:rsidP="00251768">
            <w:pPr>
              <w:spacing w:line="340" w:lineRule="exact"/>
              <w:jc w:val="center"/>
              <w:rPr>
                <w:rFonts w:ascii="游明朝" w:eastAsia="游明朝" w:hAnsi="游明朝"/>
                <w:sz w:val="22"/>
              </w:rPr>
            </w:pPr>
            <w:r w:rsidRPr="00251768">
              <w:rPr>
                <w:rFonts w:ascii="游明朝" w:eastAsia="游明朝" w:hAnsi="游明朝" w:hint="eastAsia"/>
                <w:sz w:val="18"/>
              </w:rPr>
              <w:t>連絡先電子メールアドレス</w:t>
            </w:r>
          </w:p>
        </w:tc>
        <w:tc>
          <w:tcPr>
            <w:tcW w:w="6422" w:type="dxa"/>
            <w:gridSpan w:val="4"/>
          </w:tcPr>
          <w:p w14:paraId="0716E3C5" w14:textId="77777777" w:rsidR="004B5A43" w:rsidRPr="00251768" w:rsidRDefault="004B5A43" w:rsidP="00251768">
            <w:pPr>
              <w:spacing w:line="340" w:lineRule="exact"/>
              <w:rPr>
                <w:rFonts w:ascii="游明朝" w:eastAsia="游明朝" w:hAnsi="游明朝"/>
                <w:sz w:val="22"/>
              </w:rPr>
            </w:pPr>
            <w:r w:rsidRPr="00251768">
              <w:rPr>
                <w:rFonts w:ascii="游明朝" w:eastAsia="游明朝" w:hAnsi="游明朝" w:hint="eastAsia"/>
                <w:sz w:val="22"/>
              </w:rPr>
              <w:t>………@…………</w:t>
            </w:r>
          </w:p>
        </w:tc>
      </w:tr>
    </w:tbl>
    <w:p w14:paraId="125BDCCF" w14:textId="77777777" w:rsidR="004B42D5" w:rsidRPr="00251768" w:rsidRDefault="004B5A43" w:rsidP="00251768">
      <w:pPr>
        <w:pStyle w:val="af3"/>
        <w:widowControl/>
        <w:numPr>
          <w:ilvl w:val="0"/>
          <w:numId w:val="1"/>
        </w:numPr>
        <w:spacing w:line="340" w:lineRule="exact"/>
        <w:ind w:leftChars="0"/>
        <w:jc w:val="left"/>
        <w:rPr>
          <w:rFonts w:ascii="游明朝" w:eastAsia="游明朝" w:hAnsi="游明朝" w:cs="ＭＳ 明朝"/>
          <w:sz w:val="24"/>
          <w:szCs w:val="24"/>
        </w:rPr>
      </w:pPr>
      <w:r w:rsidRPr="00251768">
        <w:rPr>
          <w:rFonts w:ascii="游明朝" w:eastAsia="游明朝" w:hAnsi="游明朝" w:hint="eastAsia"/>
          <w:sz w:val="22"/>
        </w:rPr>
        <w:t>改修（計画）報告書の内容は可能な限り具体的に記載してください</w:t>
      </w:r>
    </w:p>
    <w:sectPr w:rsidR="004B42D5" w:rsidRPr="00251768" w:rsidSect="00CB3EEC">
      <w:type w:val="continuous"/>
      <w:pgSz w:w="11906" w:h="16838"/>
      <w:pgMar w:top="1418"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5EFF" w14:textId="77777777" w:rsidR="00236FFA" w:rsidRDefault="00236FFA">
      <w:r>
        <w:separator/>
      </w:r>
    </w:p>
  </w:endnote>
  <w:endnote w:type="continuationSeparator" w:id="0">
    <w:p w14:paraId="33628867" w14:textId="77777777" w:rsidR="00236FFA" w:rsidRDefault="0023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3FBE" w14:textId="77777777" w:rsidR="00236FFA" w:rsidRDefault="00236FFA">
      <w:r>
        <w:separator/>
      </w:r>
    </w:p>
  </w:footnote>
  <w:footnote w:type="continuationSeparator" w:id="0">
    <w:p w14:paraId="1C67E535" w14:textId="77777777" w:rsidR="00236FFA" w:rsidRDefault="0023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8E6" w14:textId="77777777" w:rsidR="00DB007A" w:rsidRPr="00FA562C" w:rsidRDefault="00DB007A" w:rsidP="00FA56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6EA2"/>
    <w:multiLevelType w:val="hybridMultilevel"/>
    <w:tmpl w:val="F6BC5594"/>
    <w:lvl w:ilvl="0" w:tplc="71F8C4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204"/>
    <w:rsid w:val="00011361"/>
    <w:rsid w:val="00011714"/>
    <w:rsid w:val="00014E6B"/>
    <w:rsid w:val="000159AF"/>
    <w:rsid w:val="00017D27"/>
    <w:rsid w:val="00025C8C"/>
    <w:rsid w:val="000359FA"/>
    <w:rsid w:val="00037702"/>
    <w:rsid w:val="0004073A"/>
    <w:rsid w:val="00041BBD"/>
    <w:rsid w:val="00043EA5"/>
    <w:rsid w:val="00044355"/>
    <w:rsid w:val="00050825"/>
    <w:rsid w:val="000520C7"/>
    <w:rsid w:val="00061317"/>
    <w:rsid w:val="00062A16"/>
    <w:rsid w:val="00063285"/>
    <w:rsid w:val="000650EE"/>
    <w:rsid w:val="0006555F"/>
    <w:rsid w:val="00070A30"/>
    <w:rsid w:val="00072431"/>
    <w:rsid w:val="0008412D"/>
    <w:rsid w:val="00086E64"/>
    <w:rsid w:val="00091796"/>
    <w:rsid w:val="000969FD"/>
    <w:rsid w:val="000972C7"/>
    <w:rsid w:val="000A36B4"/>
    <w:rsid w:val="000A6654"/>
    <w:rsid w:val="000B2021"/>
    <w:rsid w:val="000B3784"/>
    <w:rsid w:val="000B65F9"/>
    <w:rsid w:val="000B7499"/>
    <w:rsid w:val="000C169E"/>
    <w:rsid w:val="000C1EEF"/>
    <w:rsid w:val="000C3009"/>
    <w:rsid w:val="000C6F81"/>
    <w:rsid w:val="000D255F"/>
    <w:rsid w:val="000D3CF4"/>
    <w:rsid w:val="000D45E7"/>
    <w:rsid w:val="000D59A2"/>
    <w:rsid w:val="000E2D31"/>
    <w:rsid w:val="000E60F4"/>
    <w:rsid w:val="000F7994"/>
    <w:rsid w:val="001000F9"/>
    <w:rsid w:val="00104D6D"/>
    <w:rsid w:val="0010633D"/>
    <w:rsid w:val="00106850"/>
    <w:rsid w:val="001102F9"/>
    <w:rsid w:val="00111BB1"/>
    <w:rsid w:val="00114F66"/>
    <w:rsid w:val="0011567C"/>
    <w:rsid w:val="00116833"/>
    <w:rsid w:val="00122E6E"/>
    <w:rsid w:val="00123399"/>
    <w:rsid w:val="001327E4"/>
    <w:rsid w:val="00136665"/>
    <w:rsid w:val="00137B4A"/>
    <w:rsid w:val="001419E8"/>
    <w:rsid w:val="00141FAD"/>
    <w:rsid w:val="00143BCC"/>
    <w:rsid w:val="001456F4"/>
    <w:rsid w:val="00155C39"/>
    <w:rsid w:val="00160130"/>
    <w:rsid w:val="001706EB"/>
    <w:rsid w:val="00176397"/>
    <w:rsid w:val="0018026B"/>
    <w:rsid w:val="001815CA"/>
    <w:rsid w:val="00190A79"/>
    <w:rsid w:val="00192DBB"/>
    <w:rsid w:val="001A2F7B"/>
    <w:rsid w:val="001A7FF9"/>
    <w:rsid w:val="001B3024"/>
    <w:rsid w:val="001B77A1"/>
    <w:rsid w:val="001C1A32"/>
    <w:rsid w:val="001C765F"/>
    <w:rsid w:val="001D1B53"/>
    <w:rsid w:val="001D3690"/>
    <w:rsid w:val="001E3EA4"/>
    <w:rsid w:val="001E5F46"/>
    <w:rsid w:val="001F0314"/>
    <w:rsid w:val="00203371"/>
    <w:rsid w:val="0021005F"/>
    <w:rsid w:val="00210E6E"/>
    <w:rsid w:val="00213F5A"/>
    <w:rsid w:val="002153D1"/>
    <w:rsid w:val="002223B5"/>
    <w:rsid w:val="00225EBF"/>
    <w:rsid w:val="00227405"/>
    <w:rsid w:val="00227ECA"/>
    <w:rsid w:val="002367D7"/>
    <w:rsid w:val="00236FFA"/>
    <w:rsid w:val="002439E4"/>
    <w:rsid w:val="0025069B"/>
    <w:rsid w:val="00251768"/>
    <w:rsid w:val="00255335"/>
    <w:rsid w:val="00256E8E"/>
    <w:rsid w:val="00261045"/>
    <w:rsid w:val="00265633"/>
    <w:rsid w:val="0026694A"/>
    <w:rsid w:val="00266E5C"/>
    <w:rsid w:val="00281E22"/>
    <w:rsid w:val="002832A7"/>
    <w:rsid w:val="00285F2D"/>
    <w:rsid w:val="00286908"/>
    <w:rsid w:val="00287BC3"/>
    <w:rsid w:val="00294B7F"/>
    <w:rsid w:val="00297C7B"/>
    <w:rsid w:val="002A0F33"/>
    <w:rsid w:val="002A5405"/>
    <w:rsid w:val="002A5537"/>
    <w:rsid w:val="002B22A8"/>
    <w:rsid w:val="002B2987"/>
    <w:rsid w:val="002B79A7"/>
    <w:rsid w:val="002C1394"/>
    <w:rsid w:val="002C52BB"/>
    <w:rsid w:val="002D2417"/>
    <w:rsid w:val="002D2B4E"/>
    <w:rsid w:val="002D562D"/>
    <w:rsid w:val="002E5C1E"/>
    <w:rsid w:val="002F5AF3"/>
    <w:rsid w:val="002F5E93"/>
    <w:rsid w:val="003004BA"/>
    <w:rsid w:val="00301048"/>
    <w:rsid w:val="00304817"/>
    <w:rsid w:val="003068F9"/>
    <w:rsid w:val="00306F42"/>
    <w:rsid w:val="00307838"/>
    <w:rsid w:val="00320B02"/>
    <w:rsid w:val="00320DC9"/>
    <w:rsid w:val="003265D6"/>
    <w:rsid w:val="00332F02"/>
    <w:rsid w:val="00342E88"/>
    <w:rsid w:val="00345DAC"/>
    <w:rsid w:val="003541C8"/>
    <w:rsid w:val="00362D67"/>
    <w:rsid w:val="003639E5"/>
    <w:rsid w:val="00366E15"/>
    <w:rsid w:val="003707CF"/>
    <w:rsid w:val="003756E7"/>
    <w:rsid w:val="00377749"/>
    <w:rsid w:val="00383087"/>
    <w:rsid w:val="003843D1"/>
    <w:rsid w:val="00386F7A"/>
    <w:rsid w:val="003A2A3A"/>
    <w:rsid w:val="003A3AC0"/>
    <w:rsid w:val="003A51ED"/>
    <w:rsid w:val="003C5204"/>
    <w:rsid w:val="003C6755"/>
    <w:rsid w:val="003D07B5"/>
    <w:rsid w:val="003D186A"/>
    <w:rsid w:val="003D4851"/>
    <w:rsid w:val="003E0569"/>
    <w:rsid w:val="003E4457"/>
    <w:rsid w:val="003E4923"/>
    <w:rsid w:val="003F7C17"/>
    <w:rsid w:val="004017EF"/>
    <w:rsid w:val="0040332C"/>
    <w:rsid w:val="00406BE6"/>
    <w:rsid w:val="00407CAE"/>
    <w:rsid w:val="004114ED"/>
    <w:rsid w:val="00411D2E"/>
    <w:rsid w:val="00413E16"/>
    <w:rsid w:val="004144AE"/>
    <w:rsid w:val="00426575"/>
    <w:rsid w:val="00431876"/>
    <w:rsid w:val="00432366"/>
    <w:rsid w:val="00435903"/>
    <w:rsid w:val="004366C2"/>
    <w:rsid w:val="004418C5"/>
    <w:rsid w:val="00453F3A"/>
    <w:rsid w:val="00460023"/>
    <w:rsid w:val="004613C5"/>
    <w:rsid w:val="00462C73"/>
    <w:rsid w:val="004642EF"/>
    <w:rsid w:val="00472B04"/>
    <w:rsid w:val="00472E2D"/>
    <w:rsid w:val="004735E8"/>
    <w:rsid w:val="00473779"/>
    <w:rsid w:val="00475FFD"/>
    <w:rsid w:val="004769CA"/>
    <w:rsid w:val="00476C21"/>
    <w:rsid w:val="00480601"/>
    <w:rsid w:val="004A576E"/>
    <w:rsid w:val="004A77A6"/>
    <w:rsid w:val="004B0BA8"/>
    <w:rsid w:val="004B2235"/>
    <w:rsid w:val="004B2831"/>
    <w:rsid w:val="004B30EA"/>
    <w:rsid w:val="004B42D5"/>
    <w:rsid w:val="004B5A43"/>
    <w:rsid w:val="004C0BB6"/>
    <w:rsid w:val="004C1797"/>
    <w:rsid w:val="004C726A"/>
    <w:rsid w:val="004D5C6E"/>
    <w:rsid w:val="004E443B"/>
    <w:rsid w:val="004F3F10"/>
    <w:rsid w:val="004F6493"/>
    <w:rsid w:val="004F64DB"/>
    <w:rsid w:val="005002BE"/>
    <w:rsid w:val="00501BC7"/>
    <w:rsid w:val="00507AE9"/>
    <w:rsid w:val="005114C8"/>
    <w:rsid w:val="00511EA8"/>
    <w:rsid w:val="0051201D"/>
    <w:rsid w:val="0051737B"/>
    <w:rsid w:val="005242B5"/>
    <w:rsid w:val="00524B08"/>
    <w:rsid w:val="00525A7A"/>
    <w:rsid w:val="00525CAF"/>
    <w:rsid w:val="005337F9"/>
    <w:rsid w:val="0053469E"/>
    <w:rsid w:val="00537D71"/>
    <w:rsid w:val="0054018A"/>
    <w:rsid w:val="00551B56"/>
    <w:rsid w:val="005609E7"/>
    <w:rsid w:val="00560FD6"/>
    <w:rsid w:val="00562765"/>
    <w:rsid w:val="00563816"/>
    <w:rsid w:val="00572900"/>
    <w:rsid w:val="00576FDB"/>
    <w:rsid w:val="00577830"/>
    <w:rsid w:val="00577E2F"/>
    <w:rsid w:val="00582FB5"/>
    <w:rsid w:val="00584F16"/>
    <w:rsid w:val="005854C8"/>
    <w:rsid w:val="005912EC"/>
    <w:rsid w:val="005A03C9"/>
    <w:rsid w:val="005A34AD"/>
    <w:rsid w:val="005A38A4"/>
    <w:rsid w:val="005B0302"/>
    <w:rsid w:val="005C001B"/>
    <w:rsid w:val="005C2C7E"/>
    <w:rsid w:val="005C7A37"/>
    <w:rsid w:val="005E6D7E"/>
    <w:rsid w:val="005F0360"/>
    <w:rsid w:val="005F348E"/>
    <w:rsid w:val="005F6F52"/>
    <w:rsid w:val="00601609"/>
    <w:rsid w:val="00603050"/>
    <w:rsid w:val="00610900"/>
    <w:rsid w:val="00614DAC"/>
    <w:rsid w:val="006151F8"/>
    <w:rsid w:val="0062178B"/>
    <w:rsid w:val="00626000"/>
    <w:rsid w:val="00627092"/>
    <w:rsid w:val="006334A0"/>
    <w:rsid w:val="006424D4"/>
    <w:rsid w:val="00643DA2"/>
    <w:rsid w:val="00645789"/>
    <w:rsid w:val="00646951"/>
    <w:rsid w:val="00653235"/>
    <w:rsid w:val="00664D2B"/>
    <w:rsid w:val="0066711F"/>
    <w:rsid w:val="0067163A"/>
    <w:rsid w:val="0067542E"/>
    <w:rsid w:val="006829F5"/>
    <w:rsid w:val="00682F73"/>
    <w:rsid w:val="006848CB"/>
    <w:rsid w:val="00690B6D"/>
    <w:rsid w:val="006A0008"/>
    <w:rsid w:val="006A1E08"/>
    <w:rsid w:val="006A2AD5"/>
    <w:rsid w:val="006A6577"/>
    <w:rsid w:val="006B0C3D"/>
    <w:rsid w:val="006B238F"/>
    <w:rsid w:val="006B2BB3"/>
    <w:rsid w:val="006B370F"/>
    <w:rsid w:val="006B56AC"/>
    <w:rsid w:val="006C0FA3"/>
    <w:rsid w:val="006C1A1E"/>
    <w:rsid w:val="006C4410"/>
    <w:rsid w:val="006C457C"/>
    <w:rsid w:val="006C7D24"/>
    <w:rsid w:val="006D10CE"/>
    <w:rsid w:val="006D7452"/>
    <w:rsid w:val="006E2093"/>
    <w:rsid w:val="006E2B3D"/>
    <w:rsid w:val="006E31CB"/>
    <w:rsid w:val="006E7DDD"/>
    <w:rsid w:val="006F04DF"/>
    <w:rsid w:val="006F0F29"/>
    <w:rsid w:val="006F335D"/>
    <w:rsid w:val="006F402D"/>
    <w:rsid w:val="007012AD"/>
    <w:rsid w:val="007057AE"/>
    <w:rsid w:val="00715B3B"/>
    <w:rsid w:val="00715B47"/>
    <w:rsid w:val="007268CA"/>
    <w:rsid w:val="00726DBA"/>
    <w:rsid w:val="007325AA"/>
    <w:rsid w:val="0073689D"/>
    <w:rsid w:val="0075208A"/>
    <w:rsid w:val="0075337B"/>
    <w:rsid w:val="00756869"/>
    <w:rsid w:val="00760AD7"/>
    <w:rsid w:val="00765400"/>
    <w:rsid w:val="00770CA3"/>
    <w:rsid w:val="00772F14"/>
    <w:rsid w:val="0077606F"/>
    <w:rsid w:val="0078511F"/>
    <w:rsid w:val="00785249"/>
    <w:rsid w:val="00785C01"/>
    <w:rsid w:val="00791803"/>
    <w:rsid w:val="007938BA"/>
    <w:rsid w:val="00794E0A"/>
    <w:rsid w:val="00797697"/>
    <w:rsid w:val="00797E1A"/>
    <w:rsid w:val="007A2981"/>
    <w:rsid w:val="007A4DD9"/>
    <w:rsid w:val="007B287E"/>
    <w:rsid w:val="007C15C6"/>
    <w:rsid w:val="007D5D95"/>
    <w:rsid w:val="007D6974"/>
    <w:rsid w:val="007E3BEB"/>
    <w:rsid w:val="007E7334"/>
    <w:rsid w:val="0080173B"/>
    <w:rsid w:val="008022F1"/>
    <w:rsid w:val="00806A2D"/>
    <w:rsid w:val="00807C22"/>
    <w:rsid w:val="00823BFB"/>
    <w:rsid w:val="008310FD"/>
    <w:rsid w:val="0083119D"/>
    <w:rsid w:val="00832896"/>
    <w:rsid w:val="00832D72"/>
    <w:rsid w:val="00834A02"/>
    <w:rsid w:val="00835903"/>
    <w:rsid w:val="00840670"/>
    <w:rsid w:val="00845AE1"/>
    <w:rsid w:val="00847AD6"/>
    <w:rsid w:val="00847FF4"/>
    <w:rsid w:val="00855A81"/>
    <w:rsid w:val="00855ACA"/>
    <w:rsid w:val="008565AD"/>
    <w:rsid w:val="00860E82"/>
    <w:rsid w:val="0086697C"/>
    <w:rsid w:val="00870ADE"/>
    <w:rsid w:val="00871128"/>
    <w:rsid w:val="008721F4"/>
    <w:rsid w:val="00877B70"/>
    <w:rsid w:val="008844ED"/>
    <w:rsid w:val="00884678"/>
    <w:rsid w:val="00885B6D"/>
    <w:rsid w:val="00885E56"/>
    <w:rsid w:val="00891394"/>
    <w:rsid w:val="008A0B98"/>
    <w:rsid w:val="008A149D"/>
    <w:rsid w:val="008A7A68"/>
    <w:rsid w:val="008B29B2"/>
    <w:rsid w:val="008C1175"/>
    <w:rsid w:val="008C2ED1"/>
    <w:rsid w:val="008C36CF"/>
    <w:rsid w:val="008D0DFA"/>
    <w:rsid w:val="008D3C8F"/>
    <w:rsid w:val="008E51F8"/>
    <w:rsid w:val="008F293F"/>
    <w:rsid w:val="008F3876"/>
    <w:rsid w:val="009065FE"/>
    <w:rsid w:val="0091124D"/>
    <w:rsid w:val="00913096"/>
    <w:rsid w:val="00917BA3"/>
    <w:rsid w:val="00922C84"/>
    <w:rsid w:val="00924B5C"/>
    <w:rsid w:val="0092535C"/>
    <w:rsid w:val="00927B60"/>
    <w:rsid w:val="00930307"/>
    <w:rsid w:val="00931291"/>
    <w:rsid w:val="0093578B"/>
    <w:rsid w:val="00937570"/>
    <w:rsid w:val="00941FBA"/>
    <w:rsid w:val="009459C3"/>
    <w:rsid w:val="00946E78"/>
    <w:rsid w:val="00947FD0"/>
    <w:rsid w:val="0095202E"/>
    <w:rsid w:val="00954472"/>
    <w:rsid w:val="00954A34"/>
    <w:rsid w:val="00964D18"/>
    <w:rsid w:val="00966281"/>
    <w:rsid w:val="009709D2"/>
    <w:rsid w:val="00972D5D"/>
    <w:rsid w:val="00974AB0"/>
    <w:rsid w:val="00987B5C"/>
    <w:rsid w:val="009900C7"/>
    <w:rsid w:val="00993590"/>
    <w:rsid w:val="009938A6"/>
    <w:rsid w:val="00997E84"/>
    <w:rsid w:val="009A406A"/>
    <w:rsid w:val="009C45BE"/>
    <w:rsid w:val="009D013F"/>
    <w:rsid w:val="009D1579"/>
    <w:rsid w:val="009E03B2"/>
    <w:rsid w:val="009E6A38"/>
    <w:rsid w:val="009F0E0F"/>
    <w:rsid w:val="00A0181A"/>
    <w:rsid w:val="00A02463"/>
    <w:rsid w:val="00A02EF5"/>
    <w:rsid w:val="00A11BD0"/>
    <w:rsid w:val="00A26877"/>
    <w:rsid w:val="00A42A5A"/>
    <w:rsid w:val="00A440F0"/>
    <w:rsid w:val="00A46F21"/>
    <w:rsid w:val="00A502CA"/>
    <w:rsid w:val="00A518E8"/>
    <w:rsid w:val="00A5317A"/>
    <w:rsid w:val="00A66FA9"/>
    <w:rsid w:val="00A71B42"/>
    <w:rsid w:val="00A71CCB"/>
    <w:rsid w:val="00A7371A"/>
    <w:rsid w:val="00A77902"/>
    <w:rsid w:val="00A82440"/>
    <w:rsid w:val="00A83EDF"/>
    <w:rsid w:val="00A85938"/>
    <w:rsid w:val="00A85D30"/>
    <w:rsid w:val="00A914EF"/>
    <w:rsid w:val="00A91704"/>
    <w:rsid w:val="00A95CCD"/>
    <w:rsid w:val="00A96687"/>
    <w:rsid w:val="00A97339"/>
    <w:rsid w:val="00AA48F3"/>
    <w:rsid w:val="00AA4992"/>
    <w:rsid w:val="00AB52A6"/>
    <w:rsid w:val="00AB633E"/>
    <w:rsid w:val="00AC0D28"/>
    <w:rsid w:val="00AC1256"/>
    <w:rsid w:val="00AC7498"/>
    <w:rsid w:val="00AD14FD"/>
    <w:rsid w:val="00AD52A9"/>
    <w:rsid w:val="00AE67C6"/>
    <w:rsid w:val="00AF26E6"/>
    <w:rsid w:val="00AF2D26"/>
    <w:rsid w:val="00AF44DF"/>
    <w:rsid w:val="00AF4983"/>
    <w:rsid w:val="00AF4A95"/>
    <w:rsid w:val="00AF5864"/>
    <w:rsid w:val="00B00913"/>
    <w:rsid w:val="00B01B2C"/>
    <w:rsid w:val="00B01CA9"/>
    <w:rsid w:val="00B02840"/>
    <w:rsid w:val="00B07FA5"/>
    <w:rsid w:val="00B11DE4"/>
    <w:rsid w:val="00B11E43"/>
    <w:rsid w:val="00B1224F"/>
    <w:rsid w:val="00B13433"/>
    <w:rsid w:val="00B165EF"/>
    <w:rsid w:val="00B17811"/>
    <w:rsid w:val="00B36437"/>
    <w:rsid w:val="00B40B8B"/>
    <w:rsid w:val="00B43566"/>
    <w:rsid w:val="00B50ED0"/>
    <w:rsid w:val="00B54853"/>
    <w:rsid w:val="00B60AF4"/>
    <w:rsid w:val="00B63A41"/>
    <w:rsid w:val="00B7001B"/>
    <w:rsid w:val="00B701B5"/>
    <w:rsid w:val="00B7336B"/>
    <w:rsid w:val="00B74131"/>
    <w:rsid w:val="00B77E79"/>
    <w:rsid w:val="00B822D9"/>
    <w:rsid w:val="00B86470"/>
    <w:rsid w:val="00B87C32"/>
    <w:rsid w:val="00BA31FA"/>
    <w:rsid w:val="00BA617B"/>
    <w:rsid w:val="00BA6EC1"/>
    <w:rsid w:val="00BB01EA"/>
    <w:rsid w:val="00BB07CA"/>
    <w:rsid w:val="00BB1B5F"/>
    <w:rsid w:val="00BB3633"/>
    <w:rsid w:val="00BB3963"/>
    <w:rsid w:val="00BB3B7C"/>
    <w:rsid w:val="00BB4176"/>
    <w:rsid w:val="00BB4A9F"/>
    <w:rsid w:val="00BB4ABB"/>
    <w:rsid w:val="00BD3228"/>
    <w:rsid w:val="00BD6EB0"/>
    <w:rsid w:val="00BE00A0"/>
    <w:rsid w:val="00BE1D1B"/>
    <w:rsid w:val="00BE7414"/>
    <w:rsid w:val="00C02279"/>
    <w:rsid w:val="00C11B15"/>
    <w:rsid w:val="00C17CDB"/>
    <w:rsid w:val="00C21709"/>
    <w:rsid w:val="00C26D4E"/>
    <w:rsid w:val="00C42156"/>
    <w:rsid w:val="00C45542"/>
    <w:rsid w:val="00C51156"/>
    <w:rsid w:val="00C54B31"/>
    <w:rsid w:val="00C6064D"/>
    <w:rsid w:val="00C740D1"/>
    <w:rsid w:val="00C75FD9"/>
    <w:rsid w:val="00C812CB"/>
    <w:rsid w:val="00C922CA"/>
    <w:rsid w:val="00C94D7E"/>
    <w:rsid w:val="00C96F6C"/>
    <w:rsid w:val="00C97B90"/>
    <w:rsid w:val="00CA603A"/>
    <w:rsid w:val="00CB3EEC"/>
    <w:rsid w:val="00CB63C3"/>
    <w:rsid w:val="00CC0729"/>
    <w:rsid w:val="00CC1646"/>
    <w:rsid w:val="00CC7854"/>
    <w:rsid w:val="00CD6219"/>
    <w:rsid w:val="00CE3AA2"/>
    <w:rsid w:val="00CE745B"/>
    <w:rsid w:val="00CE79E7"/>
    <w:rsid w:val="00CF5973"/>
    <w:rsid w:val="00D00776"/>
    <w:rsid w:val="00D0358E"/>
    <w:rsid w:val="00D2631C"/>
    <w:rsid w:val="00D321CD"/>
    <w:rsid w:val="00D3342B"/>
    <w:rsid w:val="00D35C3B"/>
    <w:rsid w:val="00D37747"/>
    <w:rsid w:val="00D44657"/>
    <w:rsid w:val="00D5622C"/>
    <w:rsid w:val="00D60CCB"/>
    <w:rsid w:val="00D61049"/>
    <w:rsid w:val="00D6604C"/>
    <w:rsid w:val="00D66775"/>
    <w:rsid w:val="00D672A1"/>
    <w:rsid w:val="00D70F46"/>
    <w:rsid w:val="00D7377C"/>
    <w:rsid w:val="00D74C34"/>
    <w:rsid w:val="00D74E78"/>
    <w:rsid w:val="00D8140B"/>
    <w:rsid w:val="00D84C0C"/>
    <w:rsid w:val="00D87B1D"/>
    <w:rsid w:val="00DA34C3"/>
    <w:rsid w:val="00DA378B"/>
    <w:rsid w:val="00DA742D"/>
    <w:rsid w:val="00DA755B"/>
    <w:rsid w:val="00DA75B3"/>
    <w:rsid w:val="00DB007A"/>
    <w:rsid w:val="00DB1A3F"/>
    <w:rsid w:val="00DB1E95"/>
    <w:rsid w:val="00DB28D9"/>
    <w:rsid w:val="00DB6333"/>
    <w:rsid w:val="00DB633A"/>
    <w:rsid w:val="00DB7A46"/>
    <w:rsid w:val="00DB7D5F"/>
    <w:rsid w:val="00DD138E"/>
    <w:rsid w:val="00DD6E7F"/>
    <w:rsid w:val="00DE0B7D"/>
    <w:rsid w:val="00DE6C89"/>
    <w:rsid w:val="00E024FA"/>
    <w:rsid w:val="00E02F5D"/>
    <w:rsid w:val="00E049F1"/>
    <w:rsid w:val="00E077B7"/>
    <w:rsid w:val="00E141A8"/>
    <w:rsid w:val="00E26CCD"/>
    <w:rsid w:val="00E31264"/>
    <w:rsid w:val="00E37775"/>
    <w:rsid w:val="00E420FF"/>
    <w:rsid w:val="00E45039"/>
    <w:rsid w:val="00E47C24"/>
    <w:rsid w:val="00E51AE9"/>
    <w:rsid w:val="00E53E91"/>
    <w:rsid w:val="00E61711"/>
    <w:rsid w:val="00E63D2F"/>
    <w:rsid w:val="00E65AAE"/>
    <w:rsid w:val="00E70B5F"/>
    <w:rsid w:val="00E70EAA"/>
    <w:rsid w:val="00E72451"/>
    <w:rsid w:val="00E756C9"/>
    <w:rsid w:val="00E75A4D"/>
    <w:rsid w:val="00E80B80"/>
    <w:rsid w:val="00E84704"/>
    <w:rsid w:val="00E849D3"/>
    <w:rsid w:val="00E87AAF"/>
    <w:rsid w:val="00E9246E"/>
    <w:rsid w:val="00EA155C"/>
    <w:rsid w:val="00EA27E8"/>
    <w:rsid w:val="00EA529A"/>
    <w:rsid w:val="00EA6090"/>
    <w:rsid w:val="00EB262A"/>
    <w:rsid w:val="00EB40E9"/>
    <w:rsid w:val="00EB63C5"/>
    <w:rsid w:val="00EB6BA2"/>
    <w:rsid w:val="00EC5AA5"/>
    <w:rsid w:val="00ED0C64"/>
    <w:rsid w:val="00ED4C64"/>
    <w:rsid w:val="00ED5020"/>
    <w:rsid w:val="00EE22A3"/>
    <w:rsid w:val="00EE3352"/>
    <w:rsid w:val="00EE4E40"/>
    <w:rsid w:val="00EE64DD"/>
    <w:rsid w:val="00EE77A8"/>
    <w:rsid w:val="00EF2D71"/>
    <w:rsid w:val="00EF46D4"/>
    <w:rsid w:val="00F028CF"/>
    <w:rsid w:val="00F02DE0"/>
    <w:rsid w:val="00F174E3"/>
    <w:rsid w:val="00F17906"/>
    <w:rsid w:val="00F21284"/>
    <w:rsid w:val="00F22659"/>
    <w:rsid w:val="00F23554"/>
    <w:rsid w:val="00F240A5"/>
    <w:rsid w:val="00F35AF2"/>
    <w:rsid w:val="00F3618F"/>
    <w:rsid w:val="00F42E1C"/>
    <w:rsid w:val="00F55DA3"/>
    <w:rsid w:val="00F6088C"/>
    <w:rsid w:val="00F62616"/>
    <w:rsid w:val="00F63616"/>
    <w:rsid w:val="00F6622A"/>
    <w:rsid w:val="00F71831"/>
    <w:rsid w:val="00F72AB5"/>
    <w:rsid w:val="00F73CF4"/>
    <w:rsid w:val="00F80E18"/>
    <w:rsid w:val="00F835A2"/>
    <w:rsid w:val="00F84E5A"/>
    <w:rsid w:val="00F86644"/>
    <w:rsid w:val="00FA21DE"/>
    <w:rsid w:val="00FA2642"/>
    <w:rsid w:val="00FA562C"/>
    <w:rsid w:val="00FB098B"/>
    <w:rsid w:val="00FB6740"/>
    <w:rsid w:val="00FC036C"/>
    <w:rsid w:val="00FD32C8"/>
    <w:rsid w:val="00FE10FA"/>
    <w:rsid w:val="00FE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AAA58"/>
  <w15:docId w15:val="{2EB0011A-111B-4F14-8095-768C1AA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57AE"/>
  </w:style>
  <w:style w:type="character" w:customStyle="1" w:styleId="a4">
    <w:name w:val="日付 (文字)"/>
    <w:basedOn w:val="a0"/>
    <w:link w:val="a3"/>
    <w:uiPriority w:val="99"/>
    <w:semiHidden/>
    <w:rsid w:val="007057AE"/>
  </w:style>
  <w:style w:type="paragraph" w:styleId="a5">
    <w:name w:val="header"/>
    <w:basedOn w:val="a"/>
    <w:link w:val="a6"/>
    <w:uiPriority w:val="99"/>
    <w:unhideWhenUsed/>
    <w:rsid w:val="00011361"/>
    <w:pPr>
      <w:tabs>
        <w:tab w:val="center" w:pos="4252"/>
        <w:tab w:val="right" w:pos="8504"/>
      </w:tabs>
      <w:snapToGrid w:val="0"/>
    </w:pPr>
  </w:style>
  <w:style w:type="character" w:customStyle="1" w:styleId="a6">
    <w:name w:val="ヘッダー (文字)"/>
    <w:basedOn w:val="a0"/>
    <w:link w:val="a5"/>
    <w:uiPriority w:val="99"/>
    <w:rsid w:val="00011361"/>
  </w:style>
  <w:style w:type="paragraph" w:styleId="a7">
    <w:name w:val="footer"/>
    <w:basedOn w:val="a"/>
    <w:link w:val="a8"/>
    <w:uiPriority w:val="99"/>
    <w:unhideWhenUsed/>
    <w:rsid w:val="00011361"/>
    <w:pPr>
      <w:tabs>
        <w:tab w:val="center" w:pos="4252"/>
        <w:tab w:val="right" w:pos="8504"/>
      </w:tabs>
      <w:snapToGrid w:val="0"/>
    </w:pPr>
  </w:style>
  <w:style w:type="character" w:customStyle="1" w:styleId="a8">
    <w:name w:val="フッター (文字)"/>
    <w:basedOn w:val="a0"/>
    <w:link w:val="a7"/>
    <w:uiPriority w:val="99"/>
    <w:rsid w:val="00011361"/>
  </w:style>
  <w:style w:type="paragraph" w:styleId="a9">
    <w:name w:val="Balloon Text"/>
    <w:basedOn w:val="a"/>
    <w:link w:val="aa"/>
    <w:uiPriority w:val="99"/>
    <w:semiHidden/>
    <w:unhideWhenUsed/>
    <w:rsid w:val="00475F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5FF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47FF4"/>
    <w:rPr>
      <w:sz w:val="18"/>
      <w:szCs w:val="18"/>
    </w:rPr>
  </w:style>
  <w:style w:type="paragraph" w:styleId="ac">
    <w:name w:val="annotation text"/>
    <w:basedOn w:val="a"/>
    <w:link w:val="ad"/>
    <w:uiPriority w:val="99"/>
    <w:unhideWhenUsed/>
    <w:rsid w:val="00847FF4"/>
    <w:pPr>
      <w:jc w:val="left"/>
    </w:pPr>
  </w:style>
  <w:style w:type="character" w:customStyle="1" w:styleId="ad">
    <w:name w:val="コメント文字列 (文字)"/>
    <w:basedOn w:val="a0"/>
    <w:link w:val="ac"/>
    <w:uiPriority w:val="99"/>
    <w:rsid w:val="00847FF4"/>
  </w:style>
  <w:style w:type="paragraph" w:styleId="ae">
    <w:name w:val="annotation subject"/>
    <w:basedOn w:val="ac"/>
    <w:next w:val="ac"/>
    <w:link w:val="af"/>
    <w:uiPriority w:val="99"/>
    <w:semiHidden/>
    <w:unhideWhenUsed/>
    <w:rsid w:val="00847FF4"/>
    <w:rPr>
      <w:b/>
      <w:bCs/>
    </w:rPr>
  </w:style>
  <w:style w:type="character" w:customStyle="1" w:styleId="af">
    <w:name w:val="コメント内容 (文字)"/>
    <w:basedOn w:val="ad"/>
    <w:link w:val="ae"/>
    <w:uiPriority w:val="99"/>
    <w:semiHidden/>
    <w:rsid w:val="00847FF4"/>
    <w:rPr>
      <w:b/>
      <w:bCs/>
    </w:rPr>
  </w:style>
  <w:style w:type="paragraph" w:styleId="af0">
    <w:name w:val="Revision"/>
    <w:hidden/>
    <w:uiPriority w:val="99"/>
    <w:semiHidden/>
    <w:rsid w:val="00F174E3"/>
  </w:style>
  <w:style w:type="paragraph" w:customStyle="1" w:styleId="af1">
    <w:name w:val="一太郎"/>
    <w:rsid w:val="00FA562C"/>
    <w:pPr>
      <w:widowControl w:val="0"/>
      <w:wordWrap w:val="0"/>
      <w:autoSpaceDE w:val="0"/>
      <w:autoSpaceDN w:val="0"/>
      <w:adjustRightInd w:val="0"/>
      <w:spacing w:line="429" w:lineRule="exact"/>
      <w:jc w:val="both"/>
    </w:pPr>
    <w:rPr>
      <w:rFonts w:ascii="Century" w:eastAsia="ＭＳ 明朝" w:hAnsi="Century" w:cs="ＭＳ 明朝"/>
      <w:spacing w:val="12"/>
      <w:kern w:val="0"/>
      <w:sz w:val="24"/>
      <w:szCs w:val="24"/>
    </w:rPr>
  </w:style>
  <w:style w:type="paragraph" w:customStyle="1" w:styleId="1">
    <w:name w:val="一太郎1"/>
    <w:rsid w:val="00FA562C"/>
    <w:pPr>
      <w:widowControl w:val="0"/>
      <w:wordWrap w:val="0"/>
      <w:autoSpaceDE w:val="0"/>
      <w:autoSpaceDN w:val="0"/>
      <w:adjustRightInd w:val="0"/>
      <w:spacing w:line="429" w:lineRule="exact"/>
      <w:jc w:val="both"/>
    </w:pPr>
    <w:rPr>
      <w:rFonts w:ascii="Century" w:eastAsia="ＭＳ 明朝" w:hAnsi="Century" w:cs="ＭＳ 明朝"/>
      <w:spacing w:val="12"/>
      <w:kern w:val="0"/>
      <w:sz w:val="24"/>
      <w:szCs w:val="24"/>
    </w:rPr>
  </w:style>
  <w:style w:type="paragraph" w:customStyle="1" w:styleId="2">
    <w:name w:val="一太郎2"/>
    <w:rsid w:val="00FA562C"/>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customStyle="1" w:styleId="3">
    <w:name w:val="一太郎3"/>
    <w:rsid w:val="00FA562C"/>
    <w:pPr>
      <w:widowControl w:val="0"/>
      <w:wordWrap w:val="0"/>
      <w:autoSpaceDE w:val="0"/>
      <w:autoSpaceDN w:val="0"/>
      <w:adjustRightInd w:val="0"/>
      <w:spacing w:line="448" w:lineRule="exact"/>
      <w:jc w:val="both"/>
    </w:pPr>
    <w:rPr>
      <w:rFonts w:ascii="Century" w:eastAsia="ＭＳ 明朝" w:hAnsi="Century" w:cs="ＭＳ 明朝"/>
      <w:spacing w:val="-3"/>
      <w:kern w:val="0"/>
      <w:sz w:val="22"/>
    </w:rPr>
  </w:style>
  <w:style w:type="character" w:customStyle="1" w:styleId="10">
    <w:name w:val="ヘッダー (文字)1"/>
    <w:uiPriority w:val="99"/>
    <w:rsid w:val="00FA562C"/>
    <w:rPr>
      <w:kern w:val="2"/>
      <w:sz w:val="21"/>
      <w:szCs w:val="24"/>
    </w:rPr>
  </w:style>
  <w:style w:type="character" w:customStyle="1" w:styleId="20">
    <w:name w:val="ヘッダー (文字)2"/>
    <w:uiPriority w:val="99"/>
    <w:rsid w:val="00FA562C"/>
    <w:rPr>
      <w:kern w:val="2"/>
      <w:sz w:val="21"/>
      <w:szCs w:val="24"/>
    </w:rPr>
  </w:style>
  <w:style w:type="character" w:customStyle="1" w:styleId="30">
    <w:name w:val="ヘッダー (文字)3"/>
    <w:uiPriority w:val="99"/>
    <w:rsid w:val="00FA562C"/>
    <w:rPr>
      <w:kern w:val="2"/>
      <w:sz w:val="21"/>
      <w:szCs w:val="24"/>
    </w:rPr>
  </w:style>
  <w:style w:type="character" w:customStyle="1" w:styleId="4">
    <w:name w:val="ヘッダー (文字)4"/>
    <w:uiPriority w:val="99"/>
    <w:rsid w:val="00FA562C"/>
    <w:rPr>
      <w:kern w:val="2"/>
      <w:sz w:val="21"/>
      <w:szCs w:val="24"/>
    </w:rPr>
  </w:style>
  <w:style w:type="table" w:styleId="af2">
    <w:name w:val="Table Grid"/>
    <w:basedOn w:val="a1"/>
    <w:uiPriority w:val="59"/>
    <w:rsid w:val="00FA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A562C"/>
    <w:pPr>
      <w:ind w:leftChars="400" w:left="840"/>
    </w:pPr>
  </w:style>
  <w:style w:type="paragraph" w:customStyle="1" w:styleId="40">
    <w:name w:val="一太郎4"/>
    <w:rsid w:val="00FA562C"/>
    <w:pPr>
      <w:widowControl w:val="0"/>
      <w:wordWrap w:val="0"/>
      <w:autoSpaceDE w:val="0"/>
      <w:autoSpaceDN w:val="0"/>
      <w:adjustRightInd w:val="0"/>
      <w:spacing w:line="457" w:lineRule="exact"/>
      <w:jc w:val="both"/>
    </w:pPr>
    <w:rPr>
      <w:rFonts w:ascii="Century" w:eastAsia="ＭＳ 明朝" w:hAnsi="Century" w:cs="ＭＳ 明朝"/>
      <w:spacing w:val="12"/>
      <w:kern w:val="0"/>
      <w:sz w:val="24"/>
      <w:szCs w:val="24"/>
    </w:rPr>
  </w:style>
  <w:style w:type="paragraph" w:customStyle="1" w:styleId="5">
    <w:name w:val="一太郎5"/>
    <w:rsid w:val="00FA562C"/>
    <w:pPr>
      <w:widowControl w:val="0"/>
      <w:wordWrap w:val="0"/>
      <w:autoSpaceDE w:val="0"/>
      <w:autoSpaceDN w:val="0"/>
      <w:adjustRightInd w:val="0"/>
      <w:spacing w:line="505" w:lineRule="exact"/>
      <w:jc w:val="both"/>
    </w:pPr>
    <w:rPr>
      <w:rFonts w:ascii="Century" w:eastAsia="ＭＳ 明朝" w:hAnsi="Century" w:cs="ＭＳ 明朝"/>
      <w:spacing w:val="-8"/>
      <w:kern w:val="0"/>
      <w:sz w:val="24"/>
      <w:szCs w:val="24"/>
    </w:rPr>
  </w:style>
  <w:style w:type="paragraph" w:customStyle="1" w:styleId="6">
    <w:name w:val="一太郎6"/>
    <w:rsid w:val="00FA562C"/>
    <w:pPr>
      <w:widowControl w:val="0"/>
      <w:wordWrap w:val="0"/>
      <w:autoSpaceDE w:val="0"/>
      <w:autoSpaceDN w:val="0"/>
      <w:adjustRightInd w:val="0"/>
      <w:spacing w:line="457" w:lineRule="exact"/>
      <w:jc w:val="both"/>
    </w:pPr>
    <w:rPr>
      <w:rFonts w:ascii="Century" w:eastAsia="ＭＳ 明朝" w:hAnsi="Century" w:cs="ＭＳ 明朝"/>
      <w:spacing w:val="-8"/>
      <w:kern w:val="0"/>
      <w:sz w:val="24"/>
      <w:szCs w:val="24"/>
    </w:rPr>
  </w:style>
  <w:style w:type="paragraph" w:customStyle="1" w:styleId="7">
    <w:name w:val="一太郎7"/>
    <w:rsid w:val="00FA562C"/>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customStyle="1" w:styleId="8">
    <w:name w:val="一太郎8"/>
    <w:rsid w:val="00FA562C"/>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customStyle="1" w:styleId="9">
    <w:name w:val="一太郎9"/>
    <w:rsid w:val="00FA562C"/>
    <w:pPr>
      <w:widowControl w:val="0"/>
      <w:wordWrap w:val="0"/>
      <w:autoSpaceDE w:val="0"/>
      <w:autoSpaceDN w:val="0"/>
      <w:adjustRightInd w:val="0"/>
      <w:spacing w:line="405" w:lineRule="exact"/>
      <w:jc w:val="both"/>
    </w:pPr>
    <w:rPr>
      <w:rFonts w:ascii="Century" w:eastAsia="ＭＳ 明朝" w:hAnsi="Century" w:cs="ＭＳ 明朝"/>
      <w:spacing w:val="-1"/>
      <w:kern w:val="0"/>
      <w:sz w:val="24"/>
      <w:szCs w:val="24"/>
    </w:rPr>
  </w:style>
  <w:style w:type="paragraph" w:customStyle="1" w:styleId="100">
    <w:name w:val="一太郎10"/>
    <w:rsid w:val="00FA562C"/>
    <w:pPr>
      <w:widowControl w:val="0"/>
      <w:wordWrap w:val="0"/>
      <w:autoSpaceDE w:val="0"/>
      <w:autoSpaceDN w:val="0"/>
      <w:adjustRightInd w:val="0"/>
      <w:spacing w:line="405" w:lineRule="exact"/>
      <w:jc w:val="both"/>
    </w:pPr>
    <w:rPr>
      <w:rFonts w:ascii="Century" w:eastAsia="ＭＳ 明朝" w:hAnsi="Century" w:cs="ＭＳ 明朝"/>
      <w:spacing w:val="-1"/>
      <w:kern w:val="0"/>
      <w:sz w:val="24"/>
      <w:szCs w:val="24"/>
    </w:rPr>
  </w:style>
  <w:style w:type="paragraph" w:styleId="af4">
    <w:name w:val="Note Heading"/>
    <w:basedOn w:val="a"/>
    <w:next w:val="a"/>
    <w:link w:val="af5"/>
    <w:uiPriority w:val="99"/>
    <w:unhideWhenUsed/>
    <w:rsid w:val="00FA562C"/>
    <w:pPr>
      <w:jc w:val="center"/>
    </w:pPr>
    <w:rPr>
      <w:rFonts w:ascii="Century" w:eastAsia="ＭＳ 明朝" w:hAnsi="Century" w:cs="Times New Roman"/>
      <w:sz w:val="24"/>
      <w:szCs w:val="24"/>
    </w:rPr>
  </w:style>
  <w:style w:type="character" w:customStyle="1" w:styleId="af5">
    <w:name w:val="記 (文字)"/>
    <w:basedOn w:val="a0"/>
    <w:link w:val="af4"/>
    <w:uiPriority w:val="99"/>
    <w:rsid w:val="00FA562C"/>
    <w:rPr>
      <w:rFonts w:ascii="Century" w:eastAsia="ＭＳ 明朝" w:hAnsi="Century" w:cs="Times New Roman"/>
      <w:sz w:val="24"/>
      <w:szCs w:val="24"/>
    </w:rPr>
  </w:style>
  <w:style w:type="character" w:customStyle="1" w:styleId="11">
    <w:name w:val="記 (文字)1"/>
    <w:uiPriority w:val="99"/>
    <w:rsid w:val="00FA562C"/>
    <w:rPr>
      <w:kern w:val="2"/>
      <w:sz w:val="24"/>
      <w:szCs w:val="24"/>
    </w:rPr>
  </w:style>
  <w:style w:type="character" w:customStyle="1" w:styleId="50">
    <w:name w:val="ヘッダー (文字)5"/>
    <w:uiPriority w:val="99"/>
    <w:rsid w:val="00FA562C"/>
    <w:rPr>
      <w:kern w:val="2"/>
      <w:sz w:val="21"/>
      <w:szCs w:val="24"/>
    </w:rPr>
  </w:style>
  <w:style w:type="character" w:styleId="af6">
    <w:name w:val="Hyperlink"/>
    <w:basedOn w:val="a0"/>
    <w:uiPriority w:val="99"/>
    <w:unhideWhenUsed/>
    <w:rsid w:val="00E141A8"/>
    <w:rPr>
      <w:color w:val="0000FF" w:themeColor="hyperlink"/>
      <w:u w:val="single"/>
    </w:rPr>
  </w:style>
  <w:style w:type="character" w:customStyle="1" w:styleId="60">
    <w:name w:val="ヘッダー (文字)6"/>
    <w:basedOn w:val="a0"/>
    <w:uiPriority w:val="99"/>
    <w:rsid w:val="00860E82"/>
  </w:style>
  <w:style w:type="character" w:customStyle="1" w:styleId="70">
    <w:name w:val="ヘッダー (文字)7"/>
    <w:basedOn w:val="a0"/>
    <w:uiPriority w:val="99"/>
    <w:rsid w:val="00860E82"/>
  </w:style>
  <w:style w:type="character" w:customStyle="1" w:styleId="80">
    <w:name w:val="ヘッダー (文字)8"/>
    <w:basedOn w:val="a0"/>
    <w:uiPriority w:val="99"/>
    <w:rsid w:val="00860E82"/>
  </w:style>
  <w:style w:type="character" w:customStyle="1" w:styleId="90">
    <w:name w:val="ヘッダー (文字)9"/>
    <w:basedOn w:val="a0"/>
    <w:uiPriority w:val="99"/>
    <w:rsid w:val="00860E82"/>
  </w:style>
  <w:style w:type="character" w:customStyle="1" w:styleId="101">
    <w:name w:val="ヘッダー (文字)10"/>
    <w:basedOn w:val="a0"/>
    <w:uiPriority w:val="99"/>
    <w:rsid w:val="00DB007A"/>
  </w:style>
  <w:style w:type="paragraph" w:customStyle="1" w:styleId="41">
    <w:name w:val="一太郎41"/>
    <w:rsid w:val="00DB007A"/>
    <w:pPr>
      <w:widowControl w:val="0"/>
      <w:wordWrap w:val="0"/>
      <w:autoSpaceDE w:val="0"/>
      <w:autoSpaceDN w:val="0"/>
      <w:adjustRightInd w:val="0"/>
      <w:spacing w:line="457" w:lineRule="exact"/>
      <w:jc w:val="both"/>
    </w:pPr>
    <w:rPr>
      <w:rFonts w:ascii="Century" w:eastAsia="ＭＳ 明朝" w:hAnsi="Century" w:cs="ＭＳ 明朝"/>
      <w:spacing w:val="12"/>
      <w:kern w:val="0"/>
      <w:sz w:val="24"/>
      <w:szCs w:val="24"/>
    </w:rPr>
  </w:style>
  <w:style w:type="paragraph" w:customStyle="1" w:styleId="51">
    <w:name w:val="一太郎51"/>
    <w:rsid w:val="00DB007A"/>
    <w:pPr>
      <w:widowControl w:val="0"/>
      <w:wordWrap w:val="0"/>
      <w:autoSpaceDE w:val="0"/>
      <w:autoSpaceDN w:val="0"/>
      <w:adjustRightInd w:val="0"/>
      <w:spacing w:line="505" w:lineRule="exact"/>
      <w:jc w:val="both"/>
    </w:pPr>
    <w:rPr>
      <w:rFonts w:ascii="Century" w:eastAsia="ＭＳ 明朝" w:hAnsi="Century" w:cs="ＭＳ 明朝"/>
      <w:spacing w:val="-8"/>
      <w:kern w:val="0"/>
      <w:sz w:val="24"/>
      <w:szCs w:val="24"/>
    </w:rPr>
  </w:style>
  <w:style w:type="paragraph" w:customStyle="1" w:styleId="61">
    <w:name w:val="一太郎61"/>
    <w:rsid w:val="00DB007A"/>
    <w:pPr>
      <w:widowControl w:val="0"/>
      <w:wordWrap w:val="0"/>
      <w:autoSpaceDE w:val="0"/>
      <w:autoSpaceDN w:val="0"/>
      <w:adjustRightInd w:val="0"/>
      <w:spacing w:line="457" w:lineRule="exact"/>
      <w:jc w:val="both"/>
    </w:pPr>
    <w:rPr>
      <w:rFonts w:ascii="Century" w:eastAsia="ＭＳ 明朝" w:hAnsi="Century" w:cs="ＭＳ 明朝"/>
      <w:spacing w:val="-8"/>
      <w:kern w:val="0"/>
      <w:sz w:val="24"/>
      <w:szCs w:val="24"/>
    </w:rPr>
  </w:style>
  <w:style w:type="paragraph" w:customStyle="1" w:styleId="71">
    <w:name w:val="一太郎71"/>
    <w:rsid w:val="00DB007A"/>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customStyle="1" w:styleId="81">
    <w:name w:val="一太郎81"/>
    <w:rsid w:val="00DB007A"/>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customStyle="1" w:styleId="91">
    <w:name w:val="一太郎91"/>
    <w:rsid w:val="00DB007A"/>
    <w:pPr>
      <w:widowControl w:val="0"/>
      <w:wordWrap w:val="0"/>
      <w:autoSpaceDE w:val="0"/>
      <w:autoSpaceDN w:val="0"/>
      <w:adjustRightInd w:val="0"/>
      <w:spacing w:line="405" w:lineRule="exact"/>
      <w:jc w:val="both"/>
    </w:pPr>
    <w:rPr>
      <w:rFonts w:ascii="Century" w:eastAsia="ＭＳ 明朝" w:hAnsi="Century" w:cs="ＭＳ 明朝"/>
      <w:spacing w:val="-1"/>
      <w:kern w:val="0"/>
      <w:sz w:val="24"/>
      <w:szCs w:val="24"/>
    </w:rPr>
  </w:style>
  <w:style w:type="paragraph" w:customStyle="1" w:styleId="1010">
    <w:name w:val="一太郎101"/>
    <w:rsid w:val="00DB007A"/>
    <w:pPr>
      <w:widowControl w:val="0"/>
      <w:wordWrap w:val="0"/>
      <w:autoSpaceDE w:val="0"/>
      <w:autoSpaceDN w:val="0"/>
      <w:adjustRightInd w:val="0"/>
      <w:spacing w:line="405" w:lineRule="exact"/>
      <w:jc w:val="both"/>
    </w:pPr>
    <w:rPr>
      <w:rFonts w:ascii="Century" w:eastAsia="ＭＳ 明朝" w:hAnsi="Century" w:cs="ＭＳ 明朝"/>
      <w:spacing w:val="-1"/>
      <w:kern w:val="0"/>
      <w:sz w:val="24"/>
      <w:szCs w:val="24"/>
    </w:rPr>
  </w:style>
  <w:style w:type="character" w:customStyle="1" w:styleId="21">
    <w:name w:val="記 (文字)2"/>
    <w:basedOn w:val="a0"/>
    <w:uiPriority w:val="99"/>
    <w:rsid w:val="00DB007A"/>
    <w:rPr>
      <w:rFonts w:ascii="Century" w:eastAsia="ＭＳ 明朝" w:hAnsi="Century" w:cs="Times New Roman"/>
      <w:sz w:val="24"/>
      <w:szCs w:val="24"/>
    </w:rPr>
  </w:style>
  <w:style w:type="paragraph" w:customStyle="1" w:styleId="110">
    <w:name w:val="一太郎11"/>
    <w:rsid w:val="00266E5C"/>
    <w:pPr>
      <w:widowControl w:val="0"/>
      <w:wordWrap w:val="0"/>
      <w:autoSpaceDE w:val="0"/>
      <w:autoSpaceDN w:val="0"/>
      <w:adjustRightInd w:val="0"/>
      <w:spacing w:line="429" w:lineRule="exact"/>
      <w:jc w:val="both"/>
    </w:pPr>
    <w:rPr>
      <w:rFonts w:ascii="Century" w:eastAsia="ＭＳ 明朝" w:hAnsi="Century" w:cs="ＭＳ 明朝"/>
      <w:spacing w:val="12"/>
      <w:kern w:val="0"/>
      <w:sz w:val="24"/>
      <w:szCs w:val="24"/>
    </w:rPr>
  </w:style>
  <w:style w:type="paragraph" w:customStyle="1" w:styleId="12">
    <w:name w:val="一太郎12"/>
    <w:rsid w:val="00266E5C"/>
    <w:pPr>
      <w:widowControl w:val="0"/>
      <w:wordWrap w:val="0"/>
      <w:autoSpaceDE w:val="0"/>
      <w:autoSpaceDN w:val="0"/>
      <w:adjustRightInd w:val="0"/>
      <w:spacing w:line="429" w:lineRule="exact"/>
      <w:jc w:val="both"/>
    </w:pPr>
    <w:rPr>
      <w:rFonts w:ascii="Century" w:eastAsia="ＭＳ 明朝" w:hAnsi="Century" w:cs="ＭＳ 明朝"/>
      <w:spacing w:val="12"/>
      <w:kern w:val="0"/>
      <w:sz w:val="24"/>
      <w:szCs w:val="24"/>
    </w:rPr>
  </w:style>
  <w:style w:type="character" w:customStyle="1" w:styleId="111">
    <w:name w:val="ヘッダー (文字)11"/>
    <w:basedOn w:val="a0"/>
    <w:uiPriority w:val="99"/>
    <w:rsid w:val="00954472"/>
  </w:style>
  <w:style w:type="character" w:customStyle="1" w:styleId="120">
    <w:name w:val="ヘッダー (文字)12"/>
    <w:basedOn w:val="a0"/>
    <w:uiPriority w:val="99"/>
    <w:rsid w:val="00954472"/>
  </w:style>
  <w:style w:type="character" w:customStyle="1" w:styleId="13">
    <w:name w:val="ヘッダー (文字)13"/>
    <w:basedOn w:val="a0"/>
    <w:uiPriority w:val="99"/>
    <w:rsid w:val="00954472"/>
  </w:style>
  <w:style w:type="character" w:customStyle="1" w:styleId="14">
    <w:name w:val="ヘッダー (文字)14"/>
    <w:basedOn w:val="a0"/>
    <w:uiPriority w:val="99"/>
    <w:rsid w:val="00954472"/>
    <w:rPr>
      <w:kern w:val="2"/>
      <w:sz w:val="21"/>
      <w:szCs w:val="24"/>
    </w:rPr>
  </w:style>
  <w:style w:type="character" w:customStyle="1" w:styleId="15">
    <w:name w:val="ヘッダー (文字)15"/>
    <w:basedOn w:val="a0"/>
    <w:uiPriority w:val="99"/>
    <w:rsid w:val="007D6974"/>
    <w:rPr>
      <w:kern w:val="2"/>
      <w:sz w:val="21"/>
      <w:szCs w:val="24"/>
    </w:rPr>
  </w:style>
  <w:style w:type="character" w:customStyle="1" w:styleId="16">
    <w:name w:val="ヘッダー (文字)16"/>
    <w:basedOn w:val="a0"/>
    <w:uiPriority w:val="99"/>
    <w:rsid w:val="007D6974"/>
  </w:style>
  <w:style w:type="character" w:customStyle="1" w:styleId="17">
    <w:name w:val="ヘッダー (文字)17"/>
    <w:basedOn w:val="a0"/>
    <w:uiPriority w:val="99"/>
    <w:rsid w:val="007D6974"/>
  </w:style>
  <w:style w:type="character" w:customStyle="1" w:styleId="18">
    <w:name w:val="ヘッダー (文字)18"/>
    <w:basedOn w:val="a0"/>
    <w:uiPriority w:val="99"/>
    <w:rsid w:val="007D6974"/>
  </w:style>
  <w:style w:type="character" w:customStyle="1" w:styleId="19">
    <w:name w:val="ヘッダー (文字)19"/>
    <w:basedOn w:val="a0"/>
    <w:uiPriority w:val="99"/>
    <w:rsid w:val="007D6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E9AB-8612-4829-A20F-5413D34E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554</Characters>
  <Application>Microsoft Office Word</Application>
  <DocSecurity>0</DocSecurity>
  <Lines>92</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藤 ひとみ</cp:lastModifiedBy>
  <cp:revision>4</cp:revision>
  <cp:lastPrinted>2016-03-10T04:18:00Z</cp:lastPrinted>
  <dcterms:created xsi:type="dcterms:W3CDTF">2024-02-07T03:55:00Z</dcterms:created>
  <dcterms:modified xsi:type="dcterms:W3CDTF">2024-02-07T08:01:00Z</dcterms:modified>
</cp:coreProperties>
</file>